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50" w:rsidRDefault="00C07950" w:rsidP="00C07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Pr="00A2581F" w:rsidRDefault="00C07950" w:rsidP="00C07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81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07950" w:rsidRPr="00A2581F" w:rsidRDefault="00C07950" w:rsidP="00C07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8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581F"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 w:rsidRPr="00A258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</w:t>
      </w:r>
    </w:p>
    <w:p w:rsidR="00C07950" w:rsidRDefault="00C07950" w:rsidP="00C07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81F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Шевченко А.И. </w:t>
      </w:r>
    </w:p>
    <w:p w:rsidR="00C07950" w:rsidRPr="00A2581F" w:rsidRDefault="00C07950" w:rsidP="00C07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81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A2581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Pr="00A2581F" w:rsidRDefault="00C07950" w:rsidP="00C07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7950" w:rsidRPr="00C07950" w:rsidRDefault="00C07950" w:rsidP="00C07950">
      <w:pPr>
        <w:spacing w:after="0"/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7950">
        <w:rPr>
          <w:rFonts w:ascii="Times New Roman" w:hAnsi="Times New Roman" w:cs="Times New Roman"/>
          <w:sz w:val="36"/>
          <w:szCs w:val="36"/>
        </w:rPr>
        <w:t>В</w:t>
      </w:r>
      <w:r w:rsidRPr="00C07950">
        <w:rPr>
          <w:rFonts w:ascii="Times New Roman" w:hAnsi="Times New Roman" w:cs="Times New Roman"/>
          <w:bCs/>
          <w:sz w:val="36"/>
          <w:szCs w:val="36"/>
        </w:rPr>
        <w:t xml:space="preserve">неурочная   деятельность </w:t>
      </w:r>
    </w:p>
    <w:p w:rsidR="00C07950" w:rsidRPr="00C07950" w:rsidRDefault="00C07950" w:rsidP="00C07950">
      <w:pPr>
        <w:spacing w:after="0"/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7950">
        <w:rPr>
          <w:rFonts w:ascii="Times New Roman" w:hAnsi="Times New Roman" w:cs="Times New Roman"/>
          <w:bCs/>
          <w:sz w:val="36"/>
          <w:szCs w:val="36"/>
        </w:rPr>
        <w:t>«Занимательная математика»</w:t>
      </w:r>
    </w:p>
    <w:p w:rsidR="00C07950" w:rsidRPr="00C07950" w:rsidRDefault="00C07950" w:rsidP="00C079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07950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C07950" w:rsidRPr="00C07950" w:rsidRDefault="00C07950" w:rsidP="00C07950">
      <w:pPr>
        <w:spacing w:after="0"/>
        <w:ind w:firstLine="840"/>
        <w:jc w:val="center"/>
        <w:rPr>
          <w:rFonts w:ascii="Times New Roman" w:hAnsi="Times New Roman" w:cs="Times New Roman"/>
          <w:sz w:val="36"/>
          <w:szCs w:val="36"/>
        </w:rPr>
      </w:pPr>
      <w:r w:rsidRPr="00C07950">
        <w:rPr>
          <w:rFonts w:ascii="Times New Roman" w:hAnsi="Times New Roman" w:cs="Times New Roman"/>
          <w:b/>
          <w:bCs/>
          <w:sz w:val="36"/>
          <w:szCs w:val="36"/>
        </w:rPr>
        <w:t>по теме «Повторим с увлечением»</w:t>
      </w:r>
    </w:p>
    <w:p w:rsidR="00C07950" w:rsidRPr="00C07950" w:rsidRDefault="00C07950" w:rsidP="00C07950">
      <w:pPr>
        <w:spacing w:after="0"/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2</w:t>
      </w:r>
      <w:r w:rsidRPr="00C07950">
        <w:rPr>
          <w:rFonts w:ascii="Times New Roman" w:hAnsi="Times New Roman" w:cs="Times New Roman"/>
          <w:bCs/>
          <w:sz w:val="36"/>
          <w:szCs w:val="36"/>
        </w:rPr>
        <w:t xml:space="preserve"> класс</w:t>
      </w:r>
    </w:p>
    <w:p w:rsidR="00C07950" w:rsidRPr="00A2581F" w:rsidRDefault="00C07950" w:rsidP="00C07950">
      <w:pPr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07950" w:rsidRPr="00A2581F" w:rsidRDefault="00C07950" w:rsidP="00C079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950" w:rsidRDefault="00C07950" w:rsidP="00C079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C07950" w:rsidRDefault="00C07950" w:rsidP="00C079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Светлана Викторовна</w:t>
      </w:r>
    </w:p>
    <w:p w:rsidR="00C07950" w:rsidRDefault="00C07950" w:rsidP="00C079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950" w:rsidRPr="00A2581F" w:rsidRDefault="00C07950" w:rsidP="00C07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ровка 2018</w:t>
      </w:r>
    </w:p>
    <w:p w:rsidR="00C07950" w:rsidRDefault="00C07950" w:rsidP="00190CA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950" w:rsidRDefault="00C07950" w:rsidP="00190CA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CA3" w:rsidRDefault="004150E8" w:rsidP="00190CA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«Занимательная математика»</w:t>
      </w:r>
      <w:r w:rsidR="00004BBB">
        <w:rPr>
          <w:rFonts w:ascii="Times New Roman" w:hAnsi="Times New Roman" w:cs="Times New Roman"/>
          <w:b/>
          <w:bCs/>
          <w:sz w:val="28"/>
          <w:szCs w:val="28"/>
        </w:rPr>
        <w:t xml:space="preserve"> 2 класс</w:t>
      </w:r>
    </w:p>
    <w:p w:rsidR="004150E8" w:rsidRDefault="004150E8" w:rsidP="00190CA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 по теме «Повторим с увлечением»</w:t>
      </w:r>
    </w:p>
    <w:p w:rsidR="00190CA3" w:rsidRDefault="00190CA3" w:rsidP="0019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CA3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>
        <w:rPr>
          <w:rFonts w:ascii="Times New Roman" w:hAnsi="Times New Roman" w:cs="Times New Roman"/>
          <w:sz w:val="28"/>
          <w:szCs w:val="28"/>
        </w:rPr>
        <w:t>: совершен</w:t>
      </w:r>
      <w:r w:rsidR="00824435">
        <w:rPr>
          <w:rFonts w:ascii="Times New Roman" w:hAnsi="Times New Roman" w:cs="Times New Roman"/>
          <w:sz w:val="28"/>
          <w:szCs w:val="28"/>
        </w:rPr>
        <w:t>ствовать вычислительные навыки</w:t>
      </w:r>
      <w:r>
        <w:rPr>
          <w:rFonts w:ascii="Times New Roman" w:hAnsi="Times New Roman" w:cs="Times New Roman"/>
          <w:sz w:val="28"/>
          <w:szCs w:val="28"/>
        </w:rPr>
        <w:t>; развивать умение анализировать и обобщать.</w:t>
      </w:r>
    </w:p>
    <w:p w:rsidR="00190CA3" w:rsidRDefault="00190CA3" w:rsidP="00190CA3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оценки) компонентов УУД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 – </w:t>
      </w:r>
      <w:r>
        <w:rPr>
          <w:rFonts w:ascii="Times New Roman" w:hAnsi="Times New Roman" w:cs="Times New Roman"/>
          <w:sz w:val="28"/>
          <w:szCs w:val="28"/>
        </w:rPr>
        <w:t>принимают и сохраняют учебную задачу, соответствующую этапу обуче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 –</w:t>
      </w:r>
      <w:r>
        <w:rPr>
          <w:rFonts w:ascii="Times New Roman" w:hAnsi="Times New Roman" w:cs="Times New Roman"/>
          <w:sz w:val="28"/>
          <w:szCs w:val="28"/>
        </w:rPr>
        <w:t xml:space="preserve"> используют различные способы поиска, сбора, обработки, анализа, организации, передачи и интерпретации информации в соответстви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ми и познавательными задачами и технологиями учебного предмета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 –</w:t>
      </w:r>
      <w:r>
        <w:rPr>
          <w:rFonts w:ascii="Times New Roman" w:hAnsi="Times New Roman" w:cs="Times New Roman"/>
          <w:sz w:val="28"/>
          <w:szCs w:val="28"/>
        </w:rPr>
        <w:t xml:space="preserve"> умеют излагать свое мнение и аргументировать свою точку зрения и оценку событий;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другое мнение и позицию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 существование различных точек зр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остные –</w:t>
      </w:r>
      <w:r>
        <w:rPr>
          <w:rFonts w:ascii="Times New Roman" w:hAnsi="Times New Roman" w:cs="Times New Roman"/>
          <w:sz w:val="28"/>
          <w:szCs w:val="28"/>
        </w:rPr>
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, трудолюбием.</w:t>
      </w:r>
    </w:p>
    <w:p w:rsidR="00824435" w:rsidRDefault="00190CA3" w:rsidP="00190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824435">
        <w:rPr>
          <w:rFonts w:ascii="Times New Roman" w:hAnsi="Times New Roman" w:cs="Times New Roman"/>
          <w:sz w:val="28"/>
          <w:szCs w:val="28"/>
        </w:rPr>
        <w:t>д:</w:t>
      </w:r>
    </w:p>
    <w:p w:rsidR="00834012" w:rsidRDefault="00834012" w:rsidP="00834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824435" w:rsidRDefault="00834012" w:rsidP="00834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435">
        <w:rPr>
          <w:rFonts w:ascii="Times New Roman" w:hAnsi="Times New Roman" w:cs="Times New Roman"/>
          <w:sz w:val="28"/>
          <w:szCs w:val="28"/>
        </w:rPr>
        <w:t xml:space="preserve"> Добрый день, мои юные друзья!   Послуш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435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435">
        <w:rPr>
          <w:rFonts w:ascii="Times New Roman" w:hAnsi="Times New Roman" w:cs="Times New Roman"/>
          <w:sz w:val="28"/>
          <w:szCs w:val="28"/>
        </w:rPr>
        <w:t xml:space="preserve"> своих одноклассников.</w:t>
      </w:r>
    </w:p>
    <w:p w:rsidR="002B25EF" w:rsidRPr="00824435" w:rsidRDefault="00190CA3" w:rsidP="00834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, друзья, пришла беда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рочная нужна.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здесь когда-то стояли густые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и липы молодые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и нежно всем кивали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нарядах щеголяли.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ки протяжно скрипели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тицы так радостно пели.</w:t>
      </w:r>
    </w:p>
    <w:p w:rsidR="002B25EF" w:rsidRPr="00DA6642" w:rsidRDefault="00834012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ны, как стражи, в бору здесь стояли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ы вековые, как старцы, ворчали,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лок пушистых зеленый народ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 на поляне свой хоровод.</w:t>
      </w:r>
    </w:p>
    <w:p w:rsidR="002B25EF" w:rsidRDefault="00834012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отах такая была благодать!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ху так приятно было лежать.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ягко, и влажно, и ягод не счесть –</w:t>
      </w:r>
    </w:p>
    <w:p w:rsidR="002B25EF" w:rsidRPr="00DA6642" w:rsidRDefault="002B25EF" w:rsidP="0083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ло, что за день </w:t>
      </w:r>
      <w:proofErr w:type="gramStart"/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ешь их есть</w:t>
      </w:r>
      <w:proofErr w:type="gramEnd"/>
      <w:r w:rsidRPr="00DA6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783" w:rsidRDefault="002B25EF" w:rsidP="0083401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аба Яга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упе я своей лета</w:t>
      </w:r>
      <w:r w:rsidR="000E7C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2B25EF" w:rsidRPr="002B25EF" w:rsidRDefault="00893ADA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в округе </w:t>
      </w:r>
      <w:r w:rsidR="00CB26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ю,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чего дошел прогресс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есу у нас программа есть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правильно все делать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 спасти простое дело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есные обитатели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что же ты, Яга</w:t>
      </w:r>
      <w:r w:rsidR="008340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2B25EF" w:rsidRPr="002B25EF" w:rsidRDefault="00893ADA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и</w:t>
      </w:r>
      <w:r w:rsidR="008340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помочь лесу?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Баба Яга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спросите у ребят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тят они лес </w:t>
      </w:r>
      <w:r w:rsidR="00893A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сти?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есные обитатели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помогите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  скорей спасите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оглашаются)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ба Яга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о я вам помогу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йну в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у</w:t>
      </w: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ро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 запрограммировал один мальчишка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если выполнить все задания правильно</w:t>
      </w:r>
      <w:r w:rsidR="00FA4C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2B25EF" w:rsidRP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программа завершит свою работу</w:t>
      </w:r>
      <w:r w:rsidR="00FA4C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2B25EF" w:rsidRDefault="002B25EF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лес будет спасен</w:t>
      </w:r>
      <w:r w:rsidR="00FA4C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4012" w:rsidRPr="002B25EF" w:rsidRDefault="00834012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:</w:t>
      </w:r>
    </w:p>
    <w:p w:rsidR="002B25EF" w:rsidRDefault="00834012" w:rsidP="0083401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B25EF" w:rsidRPr="002B25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ы вы спасти лес</w:t>
      </w:r>
    </w:p>
    <w:p w:rsidR="00FA4CC1" w:rsidRDefault="00636CF3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з</w:t>
      </w:r>
      <w:r w:rsidR="00FA4C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ятие у на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FA4C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FA4C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нимательная математи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FA4CC1" w:rsidRDefault="00FA4CC1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с запрограммирован, как вы думаете, чем мы должны заниматься, чтобы помочь? </w:t>
      </w:r>
      <w:r w:rsidR="00636C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если это математика, то будем решать примеры, задачи, головоломки, повторять) </w:t>
      </w:r>
    </w:p>
    <w:p w:rsidR="00CB26D7" w:rsidRDefault="00CB26D7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 Яга оставила вам послания, возьмите их. Прочитайт</w:t>
      </w:r>
      <w:r w:rsidR="008340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, найдите одинаковые послания  и сядьте за стол, где есть такая же  запись.</w:t>
      </w:r>
    </w:p>
    <w:p w:rsidR="00CB26D7" w:rsidRDefault="00CB26D7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могите! Спасите </w:t>
      </w:r>
      <w:r w:rsidR="00A812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CB26D7" w:rsidRDefault="00CB26D7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ите! Спасите зверей!</w:t>
      </w:r>
    </w:p>
    <w:p w:rsidR="00CB26D7" w:rsidRDefault="00CB26D7" w:rsidP="005F5A7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ите! Спасите насекомых!</w:t>
      </w:r>
    </w:p>
    <w:p w:rsidR="00CB26D7" w:rsidRDefault="00CB26D7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ите! Спасите  растения!</w:t>
      </w:r>
    </w:p>
    <w:p w:rsidR="00834012" w:rsidRDefault="00834012" w:rsidP="005F5A7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 распределились на группы.  Посмотрите внимательно</w:t>
      </w:r>
      <w:r w:rsidR="005F5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 столах есть ном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это номер вашей группы. Лес запрограммирован, а это значит, чтобы освободить его, вам нужно выполнять задание. Выполнив первое задание, вы получите маршрутную карту.</w:t>
      </w:r>
      <w:r w:rsidR="005F5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я этому маршруту, вы будите подходить к экспертам, брать у них задания, выполнять их и проверять. Если задание вы выполняете правильно, то эксперт дает вам ключ, который позволяет выполнять следующее задание, а если задание решено неверно, то вы выполняете его еще раз.</w:t>
      </w:r>
      <w:r w:rsidR="006B6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е и ответы вы записываете в этих же карточках.</w:t>
      </w:r>
    </w:p>
    <w:p w:rsidR="00636CF3" w:rsidRDefault="00636CF3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т первое задание. </w:t>
      </w:r>
    </w:p>
    <w:p w:rsidR="00636CF3" w:rsidRDefault="00636CF3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вами лабиринт. Множество дорожек, одна из которых должна привести вас к карте. Эта карта укажет вам, какие задание вы должны выполнить, чтобы спасти обитателя лес</w:t>
      </w:r>
      <w:r w:rsidR="00B05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  И кого в конечном итоге ваша группа должна будет нарисовать, чтобы программа завершила сою работу.</w:t>
      </w:r>
    </w:p>
    <w:p w:rsidR="005F5A70" w:rsidRDefault="005F5A70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Лабиринт для каждой группы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края дорожек размещены конверты в одном из которых </w:t>
      </w:r>
      <w:r w:rsidR="006B6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рутная карта</w:t>
      </w:r>
      <w:r w:rsidR="006B6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в других просьба выполнить задание еще раз)</w:t>
      </w:r>
    </w:p>
    <w:p w:rsidR="00636CF3" w:rsidRDefault="005F5A70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88684" cy="1941513"/>
            <wp:effectExtent l="19050" t="0" r="2116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88" cy="194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A4CC1" w:rsidRDefault="00FA4CC1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03E" w:rsidRDefault="005A703E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рутная карта 1 группы</w:t>
      </w:r>
    </w:p>
    <w:p w:rsidR="00B004B9" w:rsidRDefault="005F5A70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5pt;height:141.35pt" o:ole="">
            <v:imagedata r:id="rId8" o:title=""/>
          </v:shape>
          <o:OLEObject Type="Embed" ProgID="PowerPoint.Slide.12" ShapeID="_x0000_i1025" DrawAspect="Content" ObjectID="_1635781666" r:id="rId9"/>
        </w:object>
      </w:r>
    </w:p>
    <w:p w:rsidR="00E96550" w:rsidRDefault="006B6462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иринт 1</w:t>
      </w:r>
      <w:r w:rsidRPr="006B6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ая дорожка приводит к конверту № </w:t>
      </w:r>
      <w:r w:rsidR="00E96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</w:t>
      </w:r>
    </w:p>
    <w:p w:rsidR="005A703E" w:rsidRDefault="005A703E" w:rsidP="005A703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рутная карта 2 группы</w:t>
      </w:r>
    </w:p>
    <w:p w:rsidR="005A703E" w:rsidRDefault="005F5A70" w:rsidP="005A703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object w:dxaOrig="7199" w:dyaOrig="5399">
          <v:shape id="_x0000_i1026" type="#_x0000_t75" style="width:189.35pt;height:142.2pt" o:ole="">
            <v:imagedata r:id="rId10" o:title=""/>
          </v:shape>
          <o:OLEObject Type="Embed" ProgID="PowerPoint.Slide.12" ShapeID="_x0000_i1026" DrawAspect="Content" ObjectID="_1635781667" r:id="rId11"/>
        </w:object>
      </w:r>
    </w:p>
    <w:p w:rsidR="00E96550" w:rsidRDefault="00C52074" w:rsidP="00E9655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иринт 2</w:t>
      </w:r>
      <w:r w:rsidR="00E96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</w:t>
      </w:r>
      <w:r w:rsidR="006B6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ьная дорожка приводит к конверту №</w:t>
      </w:r>
      <w:r w:rsidR="00E96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</w:p>
    <w:p w:rsidR="00E96550" w:rsidRDefault="00E96550" w:rsidP="005A703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A703E" w:rsidRDefault="005A703E" w:rsidP="005A703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рутная карта 3 группы</w:t>
      </w:r>
    </w:p>
    <w:p w:rsidR="00907657" w:rsidRDefault="009326E4" w:rsidP="005A703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object w:dxaOrig="7199" w:dyaOrig="5399">
          <v:shape id="_x0000_i1027" type="#_x0000_t75" style="width:175.1pt;height:115.55pt" o:ole="">
            <v:imagedata r:id="rId12" o:title=""/>
          </v:shape>
          <o:OLEObject Type="Embed" ProgID="PowerPoint.Slide.12" ShapeID="_x0000_i1027" DrawAspect="Content" ObjectID="_1635781668" r:id="rId13"/>
        </w:object>
      </w:r>
    </w:p>
    <w:p w:rsidR="00E96550" w:rsidRDefault="00E96550" w:rsidP="00E9655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иринт 3 прав 4</w:t>
      </w:r>
    </w:p>
    <w:p w:rsidR="00E96550" w:rsidRDefault="00E96550" w:rsidP="005A703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7657" w:rsidRDefault="00907657" w:rsidP="009076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рутная карта 4 группы</w:t>
      </w:r>
    </w:p>
    <w:p w:rsidR="00907657" w:rsidRDefault="005F5A70" w:rsidP="009076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A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object w:dxaOrig="7199" w:dyaOrig="5399">
          <v:shape id="_x0000_i1028" type="#_x0000_t75" style="width:173.35pt;height:129.8pt" o:ole="">
            <v:imagedata r:id="rId14" o:title=""/>
          </v:shape>
          <o:OLEObject Type="Embed" ProgID="PowerPoint.Slide.12" ShapeID="_x0000_i1028" DrawAspect="Content" ObjectID="_1635781669" r:id="rId15"/>
        </w:object>
      </w:r>
    </w:p>
    <w:p w:rsidR="00E96550" w:rsidRDefault="00E96550" w:rsidP="00E9655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биринт 4 прав 3</w:t>
      </w:r>
    </w:p>
    <w:p w:rsidR="00907657" w:rsidRDefault="005F5A70" w:rsidP="009076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ив первое задание правильно, ребята получают «маршрутную карту». Следу</w:t>
      </w:r>
      <w:r w:rsidR="006B6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этой кар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ждая группа отправляется к своему эксперту.</w:t>
      </w:r>
    </w:p>
    <w:p w:rsidR="006B6462" w:rsidRDefault="006B6462" w:rsidP="009076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эксперт  </w:t>
      </w:r>
    </w:p>
    <w:p w:rsidR="00AB68B3" w:rsidRPr="006B6462" w:rsidRDefault="00907657" w:rsidP="00AB68B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ние  </w:t>
      </w:r>
      <w:r w:rsidR="00AB6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реугольника»</w:t>
      </w:r>
      <w:r w:rsidR="006B6462" w:rsidRPr="006B6462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="006B6462" w:rsidRPr="00AB68B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09600" cy="575733"/>
            <wp:effectExtent l="19050" t="0" r="0" b="0"/>
            <wp:docPr id="2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176" cy="1440160"/>
                      <a:chOff x="395536" y="2204864"/>
                      <a:chExt cx="1584176" cy="1440160"/>
                    </a:xfrm>
                  </a:grpSpPr>
                  <a:sp>
                    <a:nvSpPr>
                      <a:cNvPr id="5" name="Равнобедренный треугольник 4"/>
                      <a:cNvSpPr/>
                    </a:nvSpPr>
                    <a:spPr>
                      <a:xfrm>
                        <a:off x="395536" y="2204864"/>
                        <a:ext cx="1584176" cy="1440160"/>
                      </a:xfrm>
                      <a:prstGeom prst="triangle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B68B3" w:rsidRPr="006B6462" w:rsidRDefault="00AB68B3" w:rsidP="006B64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На</w:t>
      </w:r>
      <w:r w:rsidR="00C52074">
        <w:rPr>
          <w:rFonts w:ascii="Times New Roman" w:hAnsi="Times New Roman" w:cs="Times New Roman"/>
          <w:sz w:val="28"/>
          <w:szCs w:val="28"/>
        </w:rPr>
        <w:t xml:space="preserve">д </w:t>
      </w:r>
      <w:r w:rsidRPr="0079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</w:t>
      </w:r>
      <w:r w:rsidR="00C5207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али </w:t>
      </w:r>
      <w:r w:rsidRPr="0079432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бабочек </w:t>
      </w:r>
      <w:r w:rsidRPr="00794327">
        <w:rPr>
          <w:rFonts w:ascii="Times New Roman" w:hAnsi="Times New Roman" w:cs="Times New Roman"/>
          <w:sz w:val="28"/>
          <w:szCs w:val="28"/>
        </w:rPr>
        <w:t xml:space="preserve"> и 5 </w:t>
      </w:r>
      <w:r>
        <w:rPr>
          <w:rFonts w:ascii="Times New Roman" w:hAnsi="Times New Roman" w:cs="Times New Roman"/>
          <w:sz w:val="28"/>
          <w:szCs w:val="28"/>
        </w:rPr>
        <w:t>стрекоз</w:t>
      </w:r>
      <w:r w:rsidRPr="00794327">
        <w:rPr>
          <w:rFonts w:ascii="Times New Roman" w:hAnsi="Times New Roman" w:cs="Times New Roman"/>
          <w:sz w:val="28"/>
          <w:szCs w:val="28"/>
        </w:rPr>
        <w:t xml:space="preserve">. После того как </w:t>
      </w:r>
      <w:r w:rsidR="00C52074">
        <w:rPr>
          <w:rFonts w:ascii="Times New Roman" w:hAnsi="Times New Roman" w:cs="Times New Roman"/>
          <w:sz w:val="28"/>
          <w:szCs w:val="28"/>
        </w:rPr>
        <w:t xml:space="preserve">прилетело </w:t>
      </w:r>
      <w:r w:rsidRPr="00794327">
        <w:rPr>
          <w:rFonts w:ascii="Times New Roman" w:hAnsi="Times New Roman" w:cs="Times New Roman"/>
          <w:sz w:val="28"/>
          <w:szCs w:val="28"/>
        </w:rPr>
        <w:t xml:space="preserve">ещё несколько </w:t>
      </w:r>
      <w:r>
        <w:rPr>
          <w:rFonts w:ascii="Times New Roman" w:hAnsi="Times New Roman" w:cs="Times New Roman"/>
          <w:sz w:val="28"/>
          <w:szCs w:val="28"/>
        </w:rPr>
        <w:t>насекомых</w:t>
      </w:r>
      <w:r w:rsidRPr="00794327">
        <w:rPr>
          <w:rFonts w:ascii="Times New Roman" w:hAnsi="Times New Roman" w:cs="Times New Roman"/>
          <w:sz w:val="28"/>
          <w:szCs w:val="28"/>
        </w:rPr>
        <w:t xml:space="preserve">, их стало 24. Сколько </w:t>
      </w:r>
      <w:r>
        <w:rPr>
          <w:rFonts w:ascii="Times New Roman" w:hAnsi="Times New Roman" w:cs="Times New Roman"/>
          <w:sz w:val="28"/>
          <w:szCs w:val="28"/>
        </w:rPr>
        <w:t>насекомых прилетело</w:t>
      </w:r>
      <w:r w:rsidRPr="00794327">
        <w:rPr>
          <w:rFonts w:ascii="Times New Roman" w:hAnsi="Times New Roman" w:cs="Times New Roman"/>
          <w:sz w:val="28"/>
          <w:szCs w:val="28"/>
        </w:rPr>
        <w:t>?</w:t>
      </w:r>
    </w:p>
    <w:p w:rsidR="00AB68B3" w:rsidRPr="006B6462" w:rsidRDefault="00AB68B3" w:rsidP="006B64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На озере плавало 9 уток и 8 лебедей. Когда ещё несколько птиц прилетело, их стало 36. Сколько птиц прилетело?</w:t>
      </w:r>
    </w:p>
    <w:p w:rsidR="00AB68B3" w:rsidRPr="00733E65" w:rsidRDefault="00AB68B3" w:rsidP="00733E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В наборе было 5 листов цветной бумаги и 6 листов белой бумаги. После уроков осталось 3 листа бумаги. Сколько листов бумаги израсходовали?</w:t>
      </w:r>
    </w:p>
    <w:p w:rsidR="00AB68B3" w:rsidRPr="006B6462" w:rsidRDefault="006B6462" w:rsidP="002B25E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68B3">
        <w:rPr>
          <w:noProof/>
          <w:lang w:eastAsia="ru-RU"/>
        </w:rPr>
        <w:drawing>
          <wp:inline distT="0" distB="0" distL="0" distR="0">
            <wp:extent cx="522817" cy="462844"/>
            <wp:effectExtent l="19050" t="0" r="0" b="0"/>
            <wp:docPr id="2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176" cy="1440160"/>
                      <a:chOff x="2123728" y="2204864"/>
                      <a:chExt cx="1584176" cy="1440160"/>
                    </a:xfrm>
                  </a:grpSpPr>
                  <a:sp>
                    <a:nvSpPr>
                      <a:cNvPr id="10" name="Равнобедренный треугольник 9"/>
                      <a:cNvSpPr/>
                    </a:nvSpPr>
                    <a:spPr>
                      <a:xfrm>
                        <a:off x="2123728" y="2204864"/>
                        <a:ext cx="1584176" cy="144016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B68B3" w:rsidRPr="006B6462" w:rsidRDefault="00AB68B3" w:rsidP="006B64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У Иры было 9 саженцев. Когда несколько саженцев Ира посадила, у неё осталось 6 саженцев. Сколько саженцев посадила  И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8B3" w:rsidRPr="006B6462" w:rsidRDefault="00AB68B3" w:rsidP="006B64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На ветке сидело  4  синиц,  а воробьев в 3 раза больше. Сколько воробьё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8B3" w:rsidRPr="006B6462" w:rsidRDefault="00AB68B3" w:rsidP="006B64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Брат собрал 9 стаканов малины, а сестра на 3 стакана меньше. Сколько стаканов малины собрали дети?</w:t>
      </w:r>
    </w:p>
    <w:p w:rsidR="00AB68B3" w:rsidRDefault="00AB68B3" w:rsidP="002B25EF">
      <w:r w:rsidRPr="00AB68B3">
        <w:rPr>
          <w:noProof/>
          <w:lang w:eastAsia="ru-RU"/>
        </w:rPr>
        <w:lastRenderedPageBreak/>
        <w:drawing>
          <wp:inline distT="0" distB="0" distL="0" distR="0">
            <wp:extent cx="519289" cy="428977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176" cy="1440160"/>
                      <a:chOff x="3779912" y="2132856"/>
                      <a:chExt cx="1584176" cy="1440160"/>
                    </a:xfrm>
                  </a:grpSpPr>
                  <a:sp>
                    <a:nvSpPr>
                      <a:cNvPr id="11" name="Равнобедренный треугольник 10"/>
                      <a:cNvSpPr/>
                    </a:nvSpPr>
                    <a:spPr>
                      <a:xfrm>
                        <a:off x="3779912" y="2132856"/>
                        <a:ext cx="1584176" cy="1440160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B68B3" w:rsidRPr="006B6462" w:rsidRDefault="00AB68B3" w:rsidP="00AB68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847">
        <w:rPr>
          <w:rFonts w:ascii="Times New Roman" w:hAnsi="Times New Roman" w:cs="Times New Roman"/>
          <w:sz w:val="28"/>
          <w:szCs w:val="28"/>
        </w:rPr>
        <w:t xml:space="preserve">Ребята собрали 9 кг клубники, вишни в 4 раза больше. Сколько килограммов вишни собрали дети?  </w:t>
      </w:r>
    </w:p>
    <w:p w:rsidR="00AB68B3" w:rsidRPr="006B6462" w:rsidRDefault="00AB68B3" w:rsidP="006B646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847">
        <w:rPr>
          <w:rFonts w:ascii="Times New Roman" w:hAnsi="Times New Roman" w:cs="Times New Roman"/>
          <w:sz w:val="28"/>
          <w:szCs w:val="28"/>
        </w:rPr>
        <w:t xml:space="preserve">Валя решила 10 примеров на сложение, а на вычитание на 5 примеров меньше. Сколько примеров всего решила Валя? </w:t>
      </w:r>
    </w:p>
    <w:p w:rsidR="00AB68B3" w:rsidRPr="006B6462" w:rsidRDefault="00AB68B3" w:rsidP="00AB68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847">
        <w:rPr>
          <w:rFonts w:ascii="Times New Roman" w:hAnsi="Times New Roman" w:cs="Times New Roman"/>
          <w:sz w:val="28"/>
          <w:szCs w:val="28"/>
        </w:rPr>
        <w:t xml:space="preserve">На зиму заготовили 8 банок малинового компота, а сливового в 2 раза больше. Сколько банок сливового компота заготовили? </w:t>
      </w:r>
    </w:p>
    <w:p w:rsidR="00AB68B3" w:rsidRDefault="00AB68B3" w:rsidP="00AB68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68B3" w:rsidRDefault="00AB68B3" w:rsidP="002B25EF">
      <w:r w:rsidRPr="00AB68B3">
        <w:rPr>
          <w:noProof/>
          <w:lang w:eastAsia="ru-RU"/>
        </w:rPr>
        <w:drawing>
          <wp:inline distT="0" distB="0" distL="0" distR="0">
            <wp:extent cx="522817" cy="406400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176" cy="1440160"/>
                      <a:chOff x="5508104" y="2348880"/>
                      <a:chExt cx="1584176" cy="1440160"/>
                    </a:xfrm>
                  </a:grpSpPr>
                  <a:sp>
                    <a:nvSpPr>
                      <a:cNvPr id="12" name="Равнобедренный треугольник 11"/>
                      <a:cNvSpPr/>
                    </a:nvSpPr>
                    <a:spPr>
                      <a:xfrm>
                        <a:off x="5508104" y="2348880"/>
                        <a:ext cx="1584176" cy="144016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B68B3" w:rsidRPr="006B6462" w:rsidRDefault="00AB68B3" w:rsidP="006B64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Дети собрали 18 кг земляники. Часть земляники съели, а остальное израсходовали- 6 кг на варенье,  7 кг на компот. Сколько килограммов земляники съели дети?</w:t>
      </w:r>
    </w:p>
    <w:p w:rsidR="00AB68B3" w:rsidRPr="006B6462" w:rsidRDefault="00AB68B3" w:rsidP="006B64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В одном классе 7 комнатных растений, а в другом в  2 раза больше. Сколько комнатных р</w:t>
      </w:r>
      <w:r>
        <w:rPr>
          <w:rFonts w:ascii="Times New Roman" w:hAnsi="Times New Roman" w:cs="Times New Roman"/>
          <w:sz w:val="28"/>
          <w:szCs w:val="28"/>
        </w:rPr>
        <w:t xml:space="preserve">астений во втором классе? </w:t>
      </w:r>
    </w:p>
    <w:p w:rsidR="00AB68B3" w:rsidRPr="006B6462" w:rsidRDefault="00AB68B3" w:rsidP="006B64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5847">
        <w:rPr>
          <w:rFonts w:ascii="Times New Roman" w:hAnsi="Times New Roman" w:cs="Times New Roman"/>
          <w:sz w:val="28"/>
          <w:szCs w:val="28"/>
        </w:rPr>
        <w:t xml:space="preserve">Мама купила 5 метров красной ленты, а синей на 6 метров больше. Сколько метров синей ленты купила мама? </w:t>
      </w:r>
    </w:p>
    <w:p w:rsidR="00AB68B3" w:rsidRPr="006B6462" w:rsidRDefault="00AB68B3" w:rsidP="002B25E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У Иры было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794327">
        <w:rPr>
          <w:rFonts w:ascii="Times New Roman" w:hAnsi="Times New Roman" w:cs="Times New Roman"/>
          <w:sz w:val="28"/>
          <w:szCs w:val="28"/>
        </w:rPr>
        <w:t xml:space="preserve">саженцев. Когда несколько саженцев Ира посадила, у неё осталось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4327">
        <w:rPr>
          <w:rFonts w:ascii="Times New Roman" w:hAnsi="Times New Roman" w:cs="Times New Roman"/>
          <w:sz w:val="28"/>
          <w:szCs w:val="28"/>
        </w:rPr>
        <w:t xml:space="preserve"> саженцев. Сколько саженцев посадила  И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8B3" w:rsidRDefault="00AB68B3" w:rsidP="002B25EF">
      <w:r w:rsidRPr="00AB68B3">
        <w:rPr>
          <w:noProof/>
          <w:lang w:eastAsia="ru-RU"/>
        </w:rPr>
        <w:drawing>
          <wp:inline distT="0" distB="0" distL="0" distR="0">
            <wp:extent cx="522817" cy="383822"/>
            <wp:effectExtent l="1905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176" cy="1440160"/>
                      <a:chOff x="7236296" y="2204864"/>
                      <a:chExt cx="1584176" cy="1440160"/>
                    </a:xfrm>
                  </a:grpSpPr>
                  <a:sp>
                    <a:nvSpPr>
                      <a:cNvPr id="13" name="Равнобедренный треугольник 12"/>
                      <a:cNvSpPr/>
                    </a:nvSpPr>
                    <a:spPr>
                      <a:xfrm>
                        <a:off x="7236296" y="2204864"/>
                        <a:ext cx="1584176" cy="144016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33E65" w:rsidRPr="006B6462" w:rsidRDefault="00733E65" w:rsidP="006B64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4327">
        <w:rPr>
          <w:rFonts w:ascii="Times New Roman" w:hAnsi="Times New Roman" w:cs="Times New Roman"/>
          <w:sz w:val="28"/>
          <w:szCs w:val="28"/>
        </w:rPr>
        <w:t>Во дворе гуляло 9 кур и 4 петуха. А цыплят столько, сколько кур и петухов вместе. Сколько птиц  всего?</w:t>
      </w:r>
    </w:p>
    <w:p w:rsidR="00733E65" w:rsidRPr="006B6462" w:rsidRDefault="00733E65" w:rsidP="006B64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3E65">
        <w:rPr>
          <w:rFonts w:ascii="Times New Roman" w:hAnsi="Times New Roman" w:cs="Times New Roman"/>
          <w:sz w:val="28"/>
          <w:szCs w:val="28"/>
        </w:rPr>
        <w:t>Мальчик сорвал 15 сладких и 5 кислых яблок. Из них 3 оказались гнилыми. Сколько сорвано хороших яблок?</w:t>
      </w:r>
    </w:p>
    <w:p w:rsidR="00733E65" w:rsidRDefault="00733E65" w:rsidP="002B25E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3E65">
        <w:rPr>
          <w:rFonts w:ascii="Times New Roman" w:hAnsi="Times New Roman" w:cs="Times New Roman"/>
          <w:sz w:val="28"/>
          <w:szCs w:val="28"/>
        </w:rPr>
        <w:t>У причала стояло 18 катеров. Утром в море ушло 6 катеров, днем 3. Сколько катеров осталось у причала?</w:t>
      </w:r>
    </w:p>
    <w:p w:rsidR="00513850" w:rsidRPr="00513850" w:rsidRDefault="00513850" w:rsidP="005138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3850" w:rsidRDefault="00513850" w:rsidP="005138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DAD" w:rsidRPr="00BC5DAD" w:rsidRDefault="00BC5DAD" w:rsidP="00BC5DA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</w:p>
    <w:p w:rsidR="00BC5DAD" w:rsidRPr="00BC5DAD" w:rsidRDefault="00BC5DAD" w:rsidP="00BC5DA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нимательно прочитайте задание</w:t>
      </w:r>
    </w:p>
    <w:p w:rsidR="00BC5DAD" w:rsidRPr="00BC5DAD" w:rsidRDefault="00BC5DAD" w:rsidP="00BC5DA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Обсудите с товарищами решение </w:t>
      </w:r>
    </w:p>
    <w:p w:rsidR="00BC5DAD" w:rsidRPr="009326E4" w:rsidRDefault="00BC5DAD" w:rsidP="009326E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 таблицу внесите ответ</w:t>
      </w:r>
    </w:p>
    <w:p w:rsidR="00733E65" w:rsidRPr="009326E4" w:rsidRDefault="00BC5DAD" w:rsidP="009326E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Проверьте у эксперта  </w:t>
      </w:r>
    </w:p>
    <w:p w:rsidR="00BC5DAD" w:rsidRDefault="009326E4" w:rsidP="0073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275"/>
      </w:tblGrid>
      <w:tr w:rsidR="0059251A" w:rsidTr="0059251A">
        <w:tc>
          <w:tcPr>
            <w:tcW w:w="2392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595" cy="508000"/>
                  <wp:effectExtent l="19050" t="0" r="0" b="0"/>
                  <wp:docPr id="9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60240" cy="1728192"/>
                            <a:chOff x="2987824" y="260648"/>
                            <a:chExt cx="2160240" cy="1728192"/>
                          </a:xfrm>
                        </a:grpSpPr>
                        <a:sp>
                          <a:nvSpPr>
                            <a:cNvPr id="4" name="Равнобедренный треугольник 3"/>
                            <a:cNvSpPr/>
                          </a:nvSpPr>
                          <a:spPr>
                            <a:xfrm>
                              <a:off x="2987824" y="260648"/>
                              <a:ext cx="2160240" cy="1728192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</w:p>
        </w:tc>
        <w:tc>
          <w:tcPr>
            <w:tcW w:w="1544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59251A" w:rsidTr="0059251A">
        <w:tc>
          <w:tcPr>
            <w:tcW w:w="2392" w:type="dxa"/>
            <w:vMerge w:val="restart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й </w:t>
            </w: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251A" w:rsidTr="0059251A">
        <w:tc>
          <w:tcPr>
            <w:tcW w:w="2392" w:type="dxa"/>
            <w:vMerge w:val="restart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й </w:t>
            </w: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251A" w:rsidTr="0059251A">
        <w:tc>
          <w:tcPr>
            <w:tcW w:w="2392" w:type="dxa"/>
            <w:vMerge w:val="restart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251A" w:rsidTr="0059251A">
        <w:tc>
          <w:tcPr>
            <w:tcW w:w="2392" w:type="dxa"/>
            <w:vMerge w:val="restart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9251A" w:rsidTr="0059251A">
        <w:tc>
          <w:tcPr>
            <w:tcW w:w="2392" w:type="dxa"/>
            <w:vMerge w:val="restart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9251A" w:rsidTr="0059251A">
        <w:tc>
          <w:tcPr>
            <w:tcW w:w="2392" w:type="dxa"/>
            <w:vMerge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9251A" w:rsidRDefault="0059251A" w:rsidP="0059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9251A" w:rsidRDefault="0059251A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C5DAD" w:rsidRDefault="00BC5DAD" w:rsidP="00733E65">
      <w:pPr>
        <w:rPr>
          <w:rFonts w:ascii="Times New Roman" w:hAnsi="Times New Roman" w:cs="Times New Roman"/>
          <w:sz w:val="28"/>
          <w:szCs w:val="28"/>
        </w:rPr>
      </w:pPr>
    </w:p>
    <w:p w:rsidR="00A02664" w:rsidRDefault="00A02664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выполнено неверно, просит детей выполнить еще раз</w:t>
      </w:r>
    </w:p>
    <w:p w:rsidR="00A02664" w:rsidRDefault="00A02664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</w:t>
      </w:r>
      <w:r w:rsidR="009326E4">
        <w:rPr>
          <w:rFonts w:ascii="Times New Roman" w:hAnsi="Times New Roman" w:cs="Times New Roman"/>
          <w:sz w:val="28"/>
          <w:szCs w:val="28"/>
        </w:rPr>
        <w:t>е решено, верно, дает  ключ.</w:t>
      </w:r>
    </w:p>
    <w:p w:rsidR="009326E4" w:rsidRDefault="009326E4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ксперт</w:t>
      </w:r>
    </w:p>
    <w:p w:rsidR="00FD4486" w:rsidRDefault="00FD4486" w:rsidP="009326E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  «Квадрата»</w:t>
      </w:r>
    </w:p>
    <w:p w:rsidR="00FD4486" w:rsidRDefault="00FD4486" w:rsidP="00733E65">
      <w:pPr>
        <w:rPr>
          <w:rFonts w:ascii="Times New Roman" w:hAnsi="Times New Roman" w:cs="Times New Roman"/>
          <w:sz w:val="28"/>
          <w:szCs w:val="28"/>
        </w:rPr>
      </w:pPr>
    </w:p>
    <w:p w:rsidR="00FD4486" w:rsidRDefault="00FD4486" w:rsidP="00733E65">
      <w:pPr>
        <w:rPr>
          <w:rFonts w:ascii="Times New Roman" w:hAnsi="Times New Roman" w:cs="Times New Roman"/>
          <w:sz w:val="28"/>
          <w:szCs w:val="28"/>
        </w:rPr>
      </w:pPr>
      <w:r w:rsidRPr="00FD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78" cy="259645"/>
            <wp:effectExtent l="19050" t="0" r="2822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74440" cy="1368152"/>
                      <a:chOff x="251520" y="2132856"/>
                      <a:chExt cx="1274440" cy="1368152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51520" y="2132856"/>
                        <a:ext cx="1274440" cy="136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1  </w:t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630C7">
        <w:rPr>
          <w:rFonts w:ascii="Times New Roman" w:hAnsi="Times New Roman" w:cs="Times New Roman"/>
          <w:b/>
          <w:sz w:val="32"/>
          <w:szCs w:val="32"/>
        </w:rPr>
        <w:t>67-60</w:t>
      </w:r>
      <w:r>
        <w:rPr>
          <w:rFonts w:ascii="Times New Roman" w:hAnsi="Times New Roman" w:cs="Times New Roman"/>
          <w:b/>
          <w:sz w:val="32"/>
          <w:szCs w:val="32"/>
        </w:rPr>
        <w:t xml:space="preserve">=  , </w:t>
      </w:r>
      <w:r w:rsidR="00E17A7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0266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17A72">
        <w:rPr>
          <w:rFonts w:ascii="Times New Roman" w:hAnsi="Times New Roman" w:cs="Times New Roman"/>
          <w:b/>
          <w:sz w:val="32"/>
          <w:szCs w:val="32"/>
        </w:rPr>
        <w:t xml:space="preserve">53-46=  ,  </w:t>
      </w:r>
      <w:r w:rsidR="00A026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7A72">
        <w:rPr>
          <w:rFonts w:ascii="Times New Roman" w:hAnsi="Times New Roman" w:cs="Times New Roman"/>
          <w:b/>
          <w:sz w:val="32"/>
          <w:szCs w:val="32"/>
        </w:rPr>
        <w:t>29-22=  ,</w:t>
      </w:r>
      <w:r w:rsidR="00A02664">
        <w:rPr>
          <w:rFonts w:ascii="Times New Roman" w:hAnsi="Times New Roman" w:cs="Times New Roman"/>
          <w:b/>
          <w:sz w:val="32"/>
          <w:szCs w:val="32"/>
        </w:rPr>
        <w:t xml:space="preserve">   87-82 =</w:t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2 </w:t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630C7">
        <w:rPr>
          <w:rFonts w:ascii="Times New Roman" w:hAnsi="Times New Roman" w:cs="Times New Roman"/>
          <w:b/>
          <w:sz w:val="32"/>
          <w:szCs w:val="32"/>
        </w:rPr>
        <w:t>47-27</w:t>
      </w:r>
      <w:r w:rsidR="00A02664">
        <w:rPr>
          <w:rFonts w:ascii="Times New Roman" w:hAnsi="Times New Roman" w:cs="Times New Roman"/>
          <w:b/>
          <w:sz w:val="32"/>
          <w:szCs w:val="32"/>
        </w:rPr>
        <w:t xml:space="preserve">= ,      98-78=  ,    56-36= ,  46-26= </w:t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>Задание 3</w:t>
      </w:r>
    </w:p>
    <w:p w:rsidR="00FD4486" w:rsidRDefault="00FD4486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630C7">
        <w:rPr>
          <w:rFonts w:ascii="Times New Roman" w:hAnsi="Times New Roman" w:cs="Times New Roman"/>
          <w:b/>
          <w:sz w:val="32"/>
          <w:szCs w:val="32"/>
        </w:rPr>
        <w:t>58+12</w:t>
      </w:r>
      <w:r w:rsidR="00A02664">
        <w:rPr>
          <w:rFonts w:ascii="Times New Roman" w:hAnsi="Times New Roman" w:cs="Times New Roman"/>
          <w:b/>
          <w:sz w:val="32"/>
          <w:szCs w:val="32"/>
        </w:rPr>
        <w:t xml:space="preserve"> =   ,   </w:t>
      </w:r>
      <w:r w:rsidR="00494CA8">
        <w:rPr>
          <w:rFonts w:ascii="Times New Roman" w:hAnsi="Times New Roman" w:cs="Times New Roman"/>
          <w:b/>
          <w:sz w:val="32"/>
          <w:szCs w:val="32"/>
        </w:rPr>
        <w:t>24+46= ,   32+ 38= , 13+57=</w:t>
      </w:r>
    </w:p>
    <w:p w:rsidR="00494CA8" w:rsidRDefault="00494CA8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94CA8" w:rsidRPr="00B630C7" w:rsidRDefault="00494CA8" w:rsidP="009326E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94C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7350" cy="361244"/>
            <wp:effectExtent l="19050" t="0" r="0" b="0"/>
            <wp:docPr id="12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8112" cy="1008112"/>
                      <a:chOff x="2051720" y="260648"/>
                      <a:chExt cx="1008112" cy="1008112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 rot="5400000">
                        <a:off x="2051720" y="260648"/>
                        <a:ext cx="1008112" cy="10081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 w:rsidR="00494CA8">
        <w:rPr>
          <w:rFonts w:ascii="Times New Roman" w:hAnsi="Times New Roman" w:cs="Times New Roman"/>
          <w:sz w:val="32"/>
          <w:szCs w:val="32"/>
        </w:rPr>
        <w:t>1</w:t>
      </w:r>
    </w:p>
    <w:p w:rsidR="00FD4486" w:rsidRPr="00B630C7" w:rsidRDefault="004920D3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2-</w:t>
      </w:r>
      <w:r w:rsidR="00FD4486" w:rsidRPr="00B630C7">
        <w:rPr>
          <w:rFonts w:ascii="Times New Roman" w:hAnsi="Times New Roman" w:cs="Times New Roman"/>
          <w:b/>
          <w:sz w:val="32"/>
          <w:szCs w:val="32"/>
        </w:rPr>
        <w:t>28</w:t>
      </w:r>
      <w:r w:rsidR="00494CA8">
        <w:rPr>
          <w:rFonts w:ascii="Times New Roman" w:hAnsi="Times New Roman" w:cs="Times New Roman"/>
          <w:b/>
          <w:sz w:val="32"/>
          <w:szCs w:val="32"/>
        </w:rPr>
        <w:t>= ,</w:t>
      </w:r>
      <w:r>
        <w:rPr>
          <w:rFonts w:ascii="Times New Roman" w:hAnsi="Times New Roman" w:cs="Times New Roman"/>
          <w:b/>
          <w:sz w:val="32"/>
          <w:szCs w:val="32"/>
        </w:rPr>
        <w:t xml:space="preserve"> 68-44= , 37-13= , 79-55=</w:t>
      </w:r>
    </w:p>
    <w:p w:rsidR="00FD4486" w:rsidRPr="00B630C7" w:rsidRDefault="00FD4486" w:rsidP="00FD4486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 w:rsidR="004920D3">
        <w:rPr>
          <w:rFonts w:ascii="Times New Roman" w:hAnsi="Times New Roman" w:cs="Times New Roman"/>
          <w:sz w:val="32"/>
          <w:szCs w:val="32"/>
        </w:rPr>
        <w:t>2</w:t>
      </w:r>
    </w:p>
    <w:p w:rsidR="00FD4486" w:rsidRDefault="00FD4486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630C7">
        <w:rPr>
          <w:rFonts w:ascii="Times New Roman" w:hAnsi="Times New Roman" w:cs="Times New Roman"/>
          <w:b/>
          <w:sz w:val="32"/>
          <w:szCs w:val="32"/>
        </w:rPr>
        <w:t>61+19</w:t>
      </w:r>
      <w:r w:rsidR="004920D3">
        <w:rPr>
          <w:rFonts w:ascii="Times New Roman" w:hAnsi="Times New Roman" w:cs="Times New Roman"/>
          <w:b/>
          <w:sz w:val="32"/>
          <w:szCs w:val="32"/>
        </w:rPr>
        <w:t>=  , 40+40=  , 55-25=  , 34+46=</w:t>
      </w:r>
    </w:p>
    <w:p w:rsidR="004920D3" w:rsidRDefault="004920D3" w:rsidP="00FD4486">
      <w:pPr>
        <w:ind w:left="360"/>
        <w:rPr>
          <w:rFonts w:ascii="Times New Roman" w:hAnsi="Times New Roman" w:cs="Times New Roman"/>
          <w:sz w:val="32"/>
          <w:szCs w:val="32"/>
        </w:rPr>
      </w:pPr>
      <w:r w:rsidRPr="004920D3">
        <w:rPr>
          <w:rFonts w:ascii="Times New Roman" w:hAnsi="Times New Roman" w:cs="Times New Roman"/>
          <w:sz w:val="32"/>
          <w:szCs w:val="32"/>
        </w:rPr>
        <w:t>Задание 3</w:t>
      </w:r>
    </w:p>
    <w:p w:rsidR="004920D3" w:rsidRDefault="004920D3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920D3">
        <w:rPr>
          <w:rFonts w:ascii="Times New Roman" w:hAnsi="Times New Roman" w:cs="Times New Roman"/>
          <w:b/>
          <w:sz w:val="32"/>
          <w:szCs w:val="32"/>
        </w:rPr>
        <w:t>21+15=  ,</w:t>
      </w:r>
      <w:r>
        <w:rPr>
          <w:rFonts w:ascii="Times New Roman" w:hAnsi="Times New Roman" w:cs="Times New Roman"/>
          <w:b/>
          <w:sz w:val="32"/>
          <w:szCs w:val="32"/>
        </w:rPr>
        <w:t xml:space="preserve"> 10+26=  , 12+ 24=  , 3+33= </w:t>
      </w:r>
    </w:p>
    <w:p w:rsidR="004920D3" w:rsidRDefault="004920D3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920D3" w:rsidRDefault="004920D3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920D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8328" cy="293511"/>
            <wp:effectExtent l="19050" t="0" r="0" b="0"/>
            <wp:docPr id="1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33904" cy="1451171"/>
                      <a:chOff x="4947098" y="294341"/>
                      <a:chExt cx="1433904" cy="1451171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 rot="5400000">
                        <a:off x="4938464" y="302975"/>
                        <a:ext cx="1451171" cy="143390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920D3" w:rsidRPr="00B630C7" w:rsidRDefault="004920D3" w:rsidP="004920D3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4920D3" w:rsidRPr="00B630C7" w:rsidRDefault="004920D3" w:rsidP="004920D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85-30=  , 96-41=  , 77-22=  , 69-14=  </w:t>
      </w:r>
    </w:p>
    <w:p w:rsidR="004920D3" w:rsidRDefault="004920D3" w:rsidP="004920D3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4920D3" w:rsidRPr="00513850" w:rsidRDefault="004920D3" w:rsidP="004920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13850">
        <w:rPr>
          <w:rFonts w:ascii="Times New Roman" w:hAnsi="Times New Roman" w:cs="Times New Roman"/>
          <w:b/>
          <w:sz w:val="32"/>
          <w:szCs w:val="32"/>
        </w:rPr>
        <w:t>16+ 13=  ,14+15=  , 8+21=  , 7+2</w:t>
      </w:r>
      <w:r w:rsidR="00513850" w:rsidRPr="00513850">
        <w:rPr>
          <w:rFonts w:ascii="Times New Roman" w:hAnsi="Times New Roman" w:cs="Times New Roman"/>
          <w:b/>
          <w:sz w:val="32"/>
          <w:szCs w:val="32"/>
        </w:rPr>
        <w:t>2</w:t>
      </w:r>
      <w:r w:rsidRPr="00513850">
        <w:rPr>
          <w:rFonts w:ascii="Times New Roman" w:hAnsi="Times New Roman" w:cs="Times New Roman"/>
          <w:b/>
          <w:sz w:val="32"/>
          <w:szCs w:val="32"/>
        </w:rPr>
        <w:t>=</w:t>
      </w:r>
    </w:p>
    <w:p w:rsidR="004920D3" w:rsidRDefault="004920D3" w:rsidP="004920D3">
      <w:pPr>
        <w:ind w:left="360"/>
        <w:rPr>
          <w:rFonts w:ascii="Times New Roman" w:hAnsi="Times New Roman" w:cs="Times New Roman"/>
          <w:sz w:val="32"/>
          <w:szCs w:val="32"/>
        </w:rPr>
      </w:pPr>
      <w:r w:rsidRPr="004920D3">
        <w:rPr>
          <w:rFonts w:ascii="Times New Roman" w:hAnsi="Times New Roman" w:cs="Times New Roman"/>
          <w:sz w:val="32"/>
          <w:szCs w:val="32"/>
        </w:rPr>
        <w:t>Задание 3</w:t>
      </w:r>
    </w:p>
    <w:p w:rsidR="00513850" w:rsidRDefault="004920D3" w:rsidP="0051385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3850" w:rsidRPr="004920D3">
        <w:rPr>
          <w:rFonts w:ascii="Times New Roman" w:hAnsi="Times New Roman" w:cs="Times New Roman"/>
          <w:b/>
          <w:sz w:val="32"/>
          <w:szCs w:val="32"/>
        </w:rPr>
        <w:t>21+15=  ,</w:t>
      </w:r>
      <w:r w:rsidR="00513850">
        <w:rPr>
          <w:rFonts w:ascii="Times New Roman" w:hAnsi="Times New Roman" w:cs="Times New Roman"/>
          <w:b/>
          <w:sz w:val="32"/>
          <w:szCs w:val="32"/>
        </w:rPr>
        <w:t xml:space="preserve"> 10+26=  , 12+ 24=  , 3+33= </w:t>
      </w:r>
    </w:p>
    <w:p w:rsidR="004920D3" w:rsidRDefault="004920D3" w:rsidP="004920D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920D3" w:rsidRPr="004920D3" w:rsidRDefault="00513850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1385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8328" cy="293511"/>
            <wp:effectExtent l="19050" t="0" r="0" b="0"/>
            <wp:docPr id="14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33904" cy="1451171"/>
                      <a:chOff x="303088" y="1563102"/>
                      <a:chExt cx="1433904" cy="1451171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 rot="5400000">
                        <a:off x="294454" y="1571736"/>
                        <a:ext cx="1451171" cy="1433904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2-</w:t>
      </w:r>
      <w:r w:rsidRPr="00B630C7">
        <w:rPr>
          <w:rFonts w:ascii="Times New Roman" w:hAnsi="Times New Roman" w:cs="Times New Roman"/>
          <w:b/>
          <w:sz w:val="32"/>
          <w:szCs w:val="32"/>
        </w:rPr>
        <w:t>28</w:t>
      </w:r>
      <w:r>
        <w:rPr>
          <w:rFonts w:ascii="Times New Roman" w:hAnsi="Times New Roman" w:cs="Times New Roman"/>
          <w:b/>
          <w:sz w:val="32"/>
          <w:szCs w:val="32"/>
        </w:rPr>
        <w:t>= , 68-44= , 37-13= , 79-55=</w:t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2 </w:t>
      </w:r>
    </w:p>
    <w:p w:rsidR="00513850" w:rsidRDefault="00513850" w:rsidP="0051385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630C7">
        <w:rPr>
          <w:rFonts w:ascii="Times New Roman" w:hAnsi="Times New Roman" w:cs="Times New Roman"/>
          <w:b/>
          <w:sz w:val="32"/>
          <w:szCs w:val="32"/>
        </w:rPr>
        <w:t>47-27</w:t>
      </w:r>
      <w:r>
        <w:rPr>
          <w:rFonts w:ascii="Times New Roman" w:hAnsi="Times New Roman" w:cs="Times New Roman"/>
          <w:b/>
          <w:sz w:val="32"/>
          <w:szCs w:val="32"/>
        </w:rPr>
        <w:t xml:space="preserve">= ,      98-78=  ,    56-36= ,  46-26= </w:t>
      </w:r>
    </w:p>
    <w:p w:rsidR="00513850" w:rsidRDefault="00513850" w:rsidP="00513850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513850" w:rsidRPr="00513850" w:rsidRDefault="00513850" w:rsidP="005138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13850">
        <w:rPr>
          <w:rFonts w:ascii="Times New Roman" w:hAnsi="Times New Roman" w:cs="Times New Roman"/>
          <w:b/>
          <w:sz w:val="32"/>
          <w:szCs w:val="32"/>
        </w:rPr>
        <w:t>16+ 13=  ,14+15=  , 8+21=  , 7+22=</w:t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920D3" w:rsidRPr="00B630C7" w:rsidRDefault="00513850" w:rsidP="00FD448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1385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7350" cy="361244"/>
            <wp:effectExtent l="19050" t="0" r="0" b="0"/>
            <wp:docPr id="15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94861" cy="1562763"/>
                      <a:chOff x="6856917" y="2575610"/>
                      <a:chExt cx="1694861" cy="1562763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 rot="5400000">
                        <a:off x="6922966" y="2509561"/>
                        <a:ext cx="1562763" cy="1694861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2-</w:t>
      </w:r>
      <w:r w:rsidRPr="00B630C7">
        <w:rPr>
          <w:rFonts w:ascii="Times New Roman" w:hAnsi="Times New Roman" w:cs="Times New Roman"/>
          <w:b/>
          <w:sz w:val="32"/>
          <w:szCs w:val="32"/>
        </w:rPr>
        <w:t>28</w:t>
      </w:r>
      <w:r>
        <w:rPr>
          <w:rFonts w:ascii="Times New Roman" w:hAnsi="Times New Roman" w:cs="Times New Roman"/>
          <w:b/>
          <w:sz w:val="32"/>
          <w:szCs w:val="32"/>
        </w:rPr>
        <w:t>= , 68-44= , 37-13= , 79-55=</w:t>
      </w:r>
    </w:p>
    <w:p w:rsidR="00513850" w:rsidRPr="00B630C7" w:rsidRDefault="00513850" w:rsidP="00513850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2 </w:t>
      </w:r>
    </w:p>
    <w:p w:rsidR="00513850" w:rsidRDefault="00513850" w:rsidP="0051385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630C7">
        <w:rPr>
          <w:rFonts w:ascii="Times New Roman" w:hAnsi="Times New Roman" w:cs="Times New Roman"/>
          <w:b/>
          <w:sz w:val="32"/>
          <w:szCs w:val="32"/>
        </w:rPr>
        <w:t>47-27</w:t>
      </w:r>
      <w:r>
        <w:rPr>
          <w:rFonts w:ascii="Times New Roman" w:hAnsi="Times New Roman" w:cs="Times New Roman"/>
          <w:b/>
          <w:sz w:val="32"/>
          <w:szCs w:val="32"/>
        </w:rPr>
        <w:t xml:space="preserve">= ,      98-78=  ,    56-36= ,  46-26= </w:t>
      </w:r>
    </w:p>
    <w:p w:rsidR="00513850" w:rsidRDefault="00513850" w:rsidP="00513850">
      <w:pPr>
        <w:ind w:left="360"/>
        <w:rPr>
          <w:rFonts w:ascii="Times New Roman" w:hAnsi="Times New Roman" w:cs="Times New Roman"/>
          <w:sz w:val="32"/>
          <w:szCs w:val="32"/>
        </w:rPr>
      </w:pPr>
      <w:r w:rsidRPr="00B630C7">
        <w:rPr>
          <w:rFonts w:ascii="Times New Roman" w:hAnsi="Times New Roman" w:cs="Times New Roman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513850" w:rsidRPr="00513850" w:rsidRDefault="00513850" w:rsidP="005138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13850">
        <w:rPr>
          <w:rFonts w:ascii="Times New Roman" w:hAnsi="Times New Roman" w:cs="Times New Roman"/>
          <w:b/>
          <w:sz w:val="32"/>
          <w:szCs w:val="32"/>
        </w:rPr>
        <w:t>16+ 13=  ,14+15=  , 8+21=  , 7+22=</w:t>
      </w:r>
    </w:p>
    <w:p w:rsidR="00513850" w:rsidRDefault="00513850" w:rsidP="005138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3850" w:rsidRPr="00BC5DAD" w:rsidRDefault="00513850" w:rsidP="00513850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</w:p>
    <w:p w:rsidR="00513850" w:rsidRPr="00BC5DAD" w:rsidRDefault="00513850" w:rsidP="0051385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lastRenderedPageBreak/>
        <w:t>Внимательно прочитайте задание</w:t>
      </w:r>
    </w:p>
    <w:p w:rsidR="00513850" w:rsidRPr="00BC5DAD" w:rsidRDefault="00513850" w:rsidP="0051385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Обсудите с товарищами решение </w:t>
      </w:r>
    </w:p>
    <w:p w:rsidR="00513850" w:rsidRPr="009326E4" w:rsidRDefault="00513850" w:rsidP="009326E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 таблицу внесите ответ</w:t>
      </w:r>
    </w:p>
    <w:p w:rsidR="00CB26D7" w:rsidRPr="009326E4" w:rsidRDefault="00513850" w:rsidP="009326E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Проверьте у эксперта  </w:t>
      </w:r>
    </w:p>
    <w:p w:rsidR="00513850" w:rsidRDefault="009326E4" w:rsidP="005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275"/>
      </w:tblGrid>
      <w:tr w:rsidR="00513850" w:rsidTr="00CB6F1F">
        <w:tc>
          <w:tcPr>
            <w:tcW w:w="2392" w:type="dxa"/>
          </w:tcPr>
          <w:p w:rsidR="00513850" w:rsidRDefault="00513850" w:rsidP="005138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8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861" cy="654756"/>
                  <wp:effectExtent l="19050" t="0" r="4939" b="0"/>
                  <wp:docPr id="18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14400"/>
                            <a:chOff x="3707904" y="332656"/>
                            <a:chExt cx="914400" cy="914400"/>
                          </a:xfrm>
                        </a:grpSpPr>
                        <a:sp>
                          <a:nvSpPr>
                            <a:cNvPr id="4" name="Прямоугольник 3"/>
                            <a:cNvSpPr/>
                          </a:nvSpPr>
                          <a:spPr>
                            <a:xfrm>
                              <a:off x="3707904" y="332656"/>
                              <a:ext cx="914400" cy="914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цвет</w:t>
            </w:r>
          </w:p>
        </w:tc>
        <w:tc>
          <w:tcPr>
            <w:tcW w:w="1544" w:type="dxa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1275" w:type="dxa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513850" w:rsidTr="00CB6F1F">
        <w:tc>
          <w:tcPr>
            <w:tcW w:w="2392" w:type="dxa"/>
            <w:vMerge w:val="restart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й </w:t>
            </w: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3850" w:rsidRDefault="00443343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3850" w:rsidRDefault="00443343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13850" w:rsidRDefault="00443343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3850" w:rsidTr="00CB6F1F">
        <w:tc>
          <w:tcPr>
            <w:tcW w:w="2392" w:type="dxa"/>
            <w:vMerge w:val="restart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 </w:t>
            </w: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3850" w:rsidRDefault="00EB0C05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3850" w:rsidTr="00CB6F1F">
        <w:tc>
          <w:tcPr>
            <w:tcW w:w="2392" w:type="dxa"/>
            <w:vMerge w:val="restart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13850" w:rsidTr="00CB6F1F">
        <w:tc>
          <w:tcPr>
            <w:tcW w:w="2392" w:type="dxa"/>
            <w:vMerge w:val="restart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13850" w:rsidTr="00CB6F1F">
        <w:tc>
          <w:tcPr>
            <w:tcW w:w="2392" w:type="dxa"/>
            <w:vMerge w:val="restart"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3850" w:rsidTr="00CB6F1F">
        <w:tc>
          <w:tcPr>
            <w:tcW w:w="2392" w:type="dxa"/>
            <w:vMerge/>
          </w:tcPr>
          <w:p w:rsidR="00513850" w:rsidRDefault="00513850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13850" w:rsidRDefault="00513850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13850" w:rsidRDefault="00B82AAC" w:rsidP="00CB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513850" w:rsidRDefault="00513850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выполнено неверно, просит детей выполнить еще раз</w:t>
      </w:r>
    </w:p>
    <w:p w:rsidR="00513850" w:rsidRDefault="00513850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решено, верно, дает  ключ к разгадке рисунка</w:t>
      </w:r>
    </w:p>
    <w:p w:rsidR="00513850" w:rsidRDefault="00513850" w:rsidP="009326E4">
      <w:pPr>
        <w:pStyle w:val="a4"/>
        <w:spacing w:after="0"/>
        <w:rPr>
          <w:rFonts w:ascii="Times New Roman" w:hAnsi="Times New Roman" w:cs="Times New Roman"/>
          <w:sz w:val="36"/>
          <w:szCs w:val="36"/>
        </w:rPr>
      </w:pPr>
    </w:p>
    <w:p w:rsidR="00FD4486" w:rsidRDefault="009326E4" w:rsidP="0073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эксперт</w:t>
      </w:r>
    </w:p>
    <w:p w:rsidR="00E17A72" w:rsidRDefault="00E17A72" w:rsidP="0073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Прямоугольника»</w:t>
      </w:r>
    </w:p>
    <w:p w:rsidR="00D87AE1" w:rsidRDefault="009326E4" w:rsidP="0073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</w:t>
      </w:r>
    </w:p>
    <w:tbl>
      <w:tblPr>
        <w:tblStyle w:val="a3"/>
        <w:tblW w:w="10099" w:type="dxa"/>
        <w:jc w:val="center"/>
        <w:tblInd w:w="2338" w:type="dxa"/>
        <w:tblLook w:val="04A0" w:firstRow="1" w:lastRow="0" w:firstColumn="1" w:lastColumn="0" w:noHBand="0" w:noVBand="1"/>
      </w:tblPr>
      <w:tblGrid>
        <w:gridCol w:w="3207"/>
        <w:gridCol w:w="3828"/>
        <w:gridCol w:w="3064"/>
      </w:tblGrid>
      <w:tr w:rsidR="00D87AE1" w:rsidRPr="001B03BC" w:rsidTr="00D87AE1">
        <w:trPr>
          <w:jc w:val="center"/>
        </w:trPr>
        <w:tc>
          <w:tcPr>
            <w:tcW w:w="3207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1</w:t>
            </w:r>
          </w:p>
        </w:tc>
        <w:tc>
          <w:tcPr>
            <w:tcW w:w="3828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2</w:t>
            </w:r>
          </w:p>
        </w:tc>
        <w:tc>
          <w:tcPr>
            <w:tcW w:w="3064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3</w:t>
            </w:r>
          </w:p>
        </w:tc>
      </w:tr>
      <w:tr w:rsidR="00D87AE1" w:rsidRPr="001B03BC" w:rsidTr="00D87AE1">
        <w:trPr>
          <w:jc w:val="center"/>
        </w:trPr>
        <w:tc>
          <w:tcPr>
            <w:tcW w:w="3207" w:type="dxa"/>
          </w:tcPr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пиши сумму чисел 10 и 5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 числом 14 следует число 15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 12 прибавить 7 – получится 18</w:t>
            </w:r>
          </w:p>
        </w:tc>
        <w:tc>
          <w:tcPr>
            <w:tcW w:w="3828" w:type="dxa"/>
          </w:tcPr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з какого числа надо вычесть 1, чтобы получилось 19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величь число 17 на 2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пиши сумму чисел 14 и 5</w:t>
            </w:r>
          </w:p>
        </w:tc>
        <w:tc>
          <w:tcPr>
            <w:tcW w:w="3064" w:type="dxa"/>
          </w:tcPr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>Сумма чисел 5и 6 равна 13?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36"/>
                <w:szCs w:val="36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>Из какого числа надо вычесть 1, чтобы получилось 19?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36"/>
                <w:szCs w:val="36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>Увеличь число 3 в 5 раз</w:t>
            </w:r>
          </w:p>
        </w:tc>
      </w:tr>
    </w:tbl>
    <w:p w:rsidR="00D87AE1" w:rsidRDefault="00D87AE1" w:rsidP="00733E65">
      <w:pPr>
        <w:rPr>
          <w:rFonts w:ascii="Times New Roman" w:hAnsi="Times New Roman" w:cs="Times New Roman"/>
          <w:sz w:val="28"/>
          <w:szCs w:val="28"/>
        </w:rPr>
      </w:pPr>
    </w:p>
    <w:p w:rsidR="00D87AE1" w:rsidRDefault="009326E4" w:rsidP="00733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</w:t>
      </w:r>
    </w:p>
    <w:tbl>
      <w:tblPr>
        <w:tblStyle w:val="a3"/>
        <w:tblW w:w="10021" w:type="dxa"/>
        <w:jc w:val="center"/>
        <w:tblInd w:w="2391" w:type="dxa"/>
        <w:tblLook w:val="04A0" w:firstRow="1" w:lastRow="0" w:firstColumn="1" w:lastColumn="0" w:noHBand="0" w:noVBand="1"/>
      </w:tblPr>
      <w:tblGrid>
        <w:gridCol w:w="3075"/>
        <w:gridCol w:w="3828"/>
        <w:gridCol w:w="3118"/>
      </w:tblGrid>
      <w:tr w:rsidR="00D87AE1" w:rsidRPr="001B03BC" w:rsidTr="00D87AE1">
        <w:trPr>
          <w:jc w:val="center"/>
        </w:trPr>
        <w:tc>
          <w:tcPr>
            <w:tcW w:w="3075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1</w:t>
            </w:r>
          </w:p>
        </w:tc>
        <w:tc>
          <w:tcPr>
            <w:tcW w:w="3828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2</w:t>
            </w:r>
          </w:p>
        </w:tc>
        <w:tc>
          <w:tcPr>
            <w:tcW w:w="3118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3</w:t>
            </w:r>
          </w:p>
        </w:tc>
      </w:tr>
      <w:tr w:rsidR="00D87AE1" w:rsidRPr="001B03BC" w:rsidTr="00D87AE1">
        <w:trPr>
          <w:jc w:val="center"/>
        </w:trPr>
        <w:tc>
          <w:tcPr>
            <w:tcW w:w="3075" w:type="dxa"/>
          </w:tcPr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Запиши сумму 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чисел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и 5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 числом 1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следует число 15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 1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прибавить 7 – получится 18</w:t>
            </w:r>
          </w:p>
        </w:tc>
        <w:tc>
          <w:tcPr>
            <w:tcW w:w="3828" w:type="dxa"/>
          </w:tcPr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Из какого числа надо 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вычесть 1, чтобы получилось 1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величь число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9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на 2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пиши сумму чисел 1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и 6 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36"/>
                <w:szCs w:val="36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Из какого числа надо вычесть 1, чтобы получ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7AE1" w:rsidRPr="00A65FE7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36"/>
                <w:szCs w:val="36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</w:tbl>
    <w:p w:rsidR="00D87AE1" w:rsidRDefault="00D87AE1" w:rsidP="00733E65">
      <w:pPr>
        <w:rPr>
          <w:rFonts w:ascii="Times New Roman" w:hAnsi="Times New Roman" w:cs="Times New Roman"/>
          <w:sz w:val="28"/>
          <w:szCs w:val="28"/>
        </w:rPr>
      </w:pPr>
    </w:p>
    <w:p w:rsidR="00E17A72" w:rsidRDefault="009326E4" w:rsidP="00D87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</w:t>
      </w:r>
    </w:p>
    <w:tbl>
      <w:tblPr>
        <w:tblStyle w:val="a3"/>
        <w:tblW w:w="10021" w:type="dxa"/>
        <w:jc w:val="center"/>
        <w:tblInd w:w="2391" w:type="dxa"/>
        <w:tblLook w:val="04A0" w:firstRow="1" w:lastRow="0" w:firstColumn="1" w:lastColumn="0" w:noHBand="0" w:noVBand="1"/>
      </w:tblPr>
      <w:tblGrid>
        <w:gridCol w:w="3075"/>
        <w:gridCol w:w="3828"/>
        <w:gridCol w:w="3118"/>
      </w:tblGrid>
      <w:tr w:rsidR="00D87AE1" w:rsidRPr="001B03BC" w:rsidTr="00CB6F1F">
        <w:trPr>
          <w:jc w:val="center"/>
        </w:trPr>
        <w:tc>
          <w:tcPr>
            <w:tcW w:w="3075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1</w:t>
            </w:r>
          </w:p>
        </w:tc>
        <w:tc>
          <w:tcPr>
            <w:tcW w:w="3828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2</w:t>
            </w:r>
          </w:p>
        </w:tc>
        <w:tc>
          <w:tcPr>
            <w:tcW w:w="3118" w:type="dxa"/>
          </w:tcPr>
          <w:p w:rsidR="00D87AE1" w:rsidRPr="001B03BC" w:rsidRDefault="00D87AE1" w:rsidP="00CB6F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03BC">
              <w:rPr>
                <w:rFonts w:ascii="Times New Roman" w:hAnsi="Times New Roman" w:cs="Times New Roman"/>
                <w:sz w:val="36"/>
                <w:szCs w:val="36"/>
              </w:rPr>
              <w:t>Задание 3</w:t>
            </w:r>
          </w:p>
        </w:tc>
      </w:tr>
      <w:tr w:rsidR="00D87AE1" w:rsidRPr="001B03BC" w:rsidTr="00CB6F1F">
        <w:trPr>
          <w:jc w:val="center"/>
        </w:trPr>
        <w:tc>
          <w:tcPr>
            <w:tcW w:w="3075" w:type="dxa"/>
          </w:tcPr>
          <w:p w:rsidR="00D87AE1" w:rsidRDefault="00D87AE1" w:rsidP="00CB6F1F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исло 19 уменьши на 8</w:t>
            </w:r>
          </w:p>
          <w:p w:rsidR="00D87AE1" w:rsidRDefault="00D87AE1" w:rsidP="00CB6F1F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кое число надо увеличить на 7, чтобы получилось 15</w:t>
            </w:r>
          </w:p>
          <w:p w:rsidR="00D87AE1" w:rsidRPr="00A65FE7" w:rsidRDefault="00D87AE1" w:rsidP="00CB6F1F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16 больше 9</w:t>
            </w:r>
            <w:r w:rsidR="00CB6F1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?</w:t>
            </w:r>
          </w:p>
        </w:tc>
        <w:tc>
          <w:tcPr>
            <w:tcW w:w="3828" w:type="dxa"/>
          </w:tcPr>
          <w:p w:rsidR="00D87AE1" w:rsidRPr="00D87AE1" w:rsidRDefault="00D87AE1" w:rsidP="00D87AE1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CB6F1F" w:rsidRPr="00A65FE7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величь число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9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  <w:p w:rsidR="00D87AE1" w:rsidRPr="00A65FE7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Сумма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>и 6 рав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?</w:t>
            </w:r>
          </w:p>
        </w:tc>
        <w:tc>
          <w:tcPr>
            <w:tcW w:w="3118" w:type="dxa"/>
          </w:tcPr>
          <w:p w:rsidR="00D87AE1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ое число на 3 меньше, чем 17?</w:t>
            </w:r>
          </w:p>
          <w:p w:rsidR="00CB6F1F" w:rsidRPr="00A65FE7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величь число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7</w:t>
            </w:r>
            <w:r w:rsidRPr="00A65FE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  <w:p w:rsidR="00CB6F1F" w:rsidRPr="00A65FE7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36"/>
                <w:szCs w:val="36"/>
              </w:rPr>
            </w:pP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5FE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</w:tbl>
    <w:p w:rsidR="00CB6F1F" w:rsidRPr="00CB7D53" w:rsidRDefault="009326E4" w:rsidP="00CB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</w:t>
      </w:r>
    </w:p>
    <w:tbl>
      <w:tblPr>
        <w:tblStyle w:val="a3"/>
        <w:tblW w:w="10065" w:type="dxa"/>
        <w:tblInd w:w="817" w:type="dxa"/>
        <w:tblLook w:val="04A0" w:firstRow="1" w:lastRow="0" w:firstColumn="1" w:lastColumn="0" w:noHBand="0" w:noVBand="1"/>
      </w:tblPr>
      <w:tblGrid>
        <w:gridCol w:w="2977"/>
        <w:gridCol w:w="3970"/>
        <w:gridCol w:w="3118"/>
      </w:tblGrid>
      <w:tr w:rsidR="00CB6F1F" w:rsidRPr="00CB7D53" w:rsidTr="009326E4">
        <w:tc>
          <w:tcPr>
            <w:tcW w:w="2977" w:type="dxa"/>
          </w:tcPr>
          <w:p w:rsidR="00CB6F1F" w:rsidRPr="00CB7D53" w:rsidRDefault="00CB6F1F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970" w:type="dxa"/>
          </w:tcPr>
          <w:p w:rsidR="00CB6F1F" w:rsidRPr="00CB7D53" w:rsidRDefault="00CB6F1F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118" w:type="dxa"/>
          </w:tcPr>
          <w:p w:rsidR="00CB6F1F" w:rsidRPr="00CB7D53" w:rsidRDefault="00CB6F1F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CB6F1F" w:rsidRPr="00CB7D53" w:rsidTr="009326E4">
        <w:tc>
          <w:tcPr>
            <w:tcW w:w="2977" w:type="dxa"/>
          </w:tcPr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Какое число на 3 меньше, чем 17?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Увеличь число 7на 9</w:t>
            </w:r>
          </w:p>
          <w:p w:rsidR="00CB6F1F" w:rsidRPr="00CB7D53" w:rsidRDefault="00CB6F1F" w:rsidP="00443343">
            <w:pPr>
              <w:pStyle w:val="a4"/>
              <w:numPr>
                <w:ilvl w:val="0"/>
                <w:numId w:val="9"/>
              </w:numPr>
              <w:ind w:left="38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Увеличь число 7 в 2 раз</w:t>
            </w:r>
          </w:p>
        </w:tc>
        <w:tc>
          <w:tcPr>
            <w:tcW w:w="3970" w:type="dxa"/>
          </w:tcPr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Из какого числа надо вычесть 1, чтобы получилось 13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Увеличь число 9 на 2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пиши сумму чисел 12 и 7</w:t>
            </w:r>
          </w:p>
        </w:tc>
        <w:tc>
          <w:tcPr>
            <w:tcW w:w="3118" w:type="dxa"/>
          </w:tcPr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Сумма чисел 5и 6 равна 13?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Из какого числа надо вычесть 1, чтобы получилось 19?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Увеличь число 3 в 5 раз</w:t>
            </w:r>
          </w:p>
        </w:tc>
      </w:tr>
    </w:tbl>
    <w:p w:rsidR="00443343" w:rsidRPr="009326E4" w:rsidRDefault="009326E4" w:rsidP="0044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летовый </w:t>
      </w:r>
    </w:p>
    <w:tbl>
      <w:tblPr>
        <w:tblStyle w:val="a3"/>
        <w:tblW w:w="10205" w:type="dxa"/>
        <w:jc w:val="center"/>
        <w:tblInd w:w="2146" w:type="dxa"/>
        <w:tblLook w:val="04A0" w:firstRow="1" w:lastRow="0" w:firstColumn="1" w:lastColumn="0" w:noHBand="0" w:noVBand="1"/>
      </w:tblPr>
      <w:tblGrid>
        <w:gridCol w:w="3120"/>
        <w:gridCol w:w="3634"/>
        <w:gridCol w:w="3451"/>
      </w:tblGrid>
      <w:tr w:rsidR="00CB6F1F" w:rsidRPr="00CB7D53" w:rsidTr="009326E4">
        <w:trPr>
          <w:jc w:val="center"/>
        </w:trPr>
        <w:tc>
          <w:tcPr>
            <w:tcW w:w="3120" w:type="dxa"/>
          </w:tcPr>
          <w:p w:rsidR="00CB6F1F" w:rsidRPr="00CB7D53" w:rsidRDefault="00CB6F1F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634" w:type="dxa"/>
          </w:tcPr>
          <w:p w:rsidR="00CB6F1F" w:rsidRPr="00CB7D53" w:rsidRDefault="00CB6F1F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451" w:type="dxa"/>
          </w:tcPr>
          <w:p w:rsidR="00CB6F1F" w:rsidRPr="00CB7D53" w:rsidRDefault="00CB6F1F" w:rsidP="00CB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CB6F1F" w:rsidRPr="00CB7D53" w:rsidTr="009326E4">
        <w:trPr>
          <w:jc w:val="center"/>
        </w:trPr>
        <w:tc>
          <w:tcPr>
            <w:tcW w:w="3120" w:type="dxa"/>
          </w:tcPr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Какое числ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38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 в 2 раз</w:t>
            </w:r>
          </w:p>
        </w:tc>
        <w:tc>
          <w:tcPr>
            <w:tcW w:w="3634" w:type="dxa"/>
          </w:tcPr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Из какого числа надо вычесть 1, чтобы получилос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пиши сумму чис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Сумма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 равна 13?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Из какого числа надо вычесть 1, чтобы получилос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6F1F" w:rsidRPr="00CB7D53" w:rsidRDefault="00CB6F1F" w:rsidP="00CB6F1F">
            <w:pPr>
              <w:pStyle w:val="a4"/>
              <w:numPr>
                <w:ilvl w:val="0"/>
                <w:numId w:val="9"/>
              </w:numPr>
              <w:ind w:left="2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Увеличь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 xml:space="preserve"> в 5 раз</w:t>
            </w:r>
          </w:p>
        </w:tc>
      </w:tr>
    </w:tbl>
    <w:p w:rsidR="00CB6F1F" w:rsidRPr="00D87AE1" w:rsidRDefault="00CB6F1F" w:rsidP="00D87AE1">
      <w:pPr>
        <w:rPr>
          <w:rFonts w:ascii="Times New Roman" w:hAnsi="Times New Roman" w:cs="Times New Roman"/>
          <w:sz w:val="28"/>
          <w:szCs w:val="28"/>
        </w:rPr>
      </w:pPr>
    </w:p>
    <w:p w:rsidR="00443343" w:rsidRPr="00BC5DAD" w:rsidRDefault="00443343" w:rsidP="0044334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</w:p>
    <w:p w:rsidR="00443343" w:rsidRPr="00BC5DAD" w:rsidRDefault="00443343" w:rsidP="0044334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нимательно прочитайте задание</w:t>
      </w:r>
    </w:p>
    <w:p w:rsidR="00443343" w:rsidRPr="00BC5DAD" w:rsidRDefault="00443343" w:rsidP="0044334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Обсудите с товарищами решение </w:t>
      </w:r>
    </w:p>
    <w:p w:rsidR="00443343" w:rsidRPr="009326E4" w:rsidRDefault="00443343" w:rsidP="009326E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 таблицу внесите ответ</w:t>
      </w:r>
    </w:p>
    <w:p w:rsidR="00443343" w:rsidRPr="00AB7E16" w:rsidRDefault="00443343" w:rsidP="0044334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Проверьте у эксперта  </w:t>
      </w:r>
      <w:r w:rsidRPr="00AB7E16">
        <w:rPr>
          <w:rFonts w:ascii="Times New Roman" w:hAnsi="Times New Roman" w:cs="Times New Roman"/>
          <w:sz w:val="28"/>
          <w:szCs w:val="28"/>
        </w:rPr>
        <w:t>Работа экспе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275"/>
      </w:tblGrid>
      <w:tr w:rsidR="00443343" w:rsidRPr="00AB7E16" w:rsidTr="00A14098">
        <w:tc>
          <w:tcPr>
            <w:tcW w:w="2392" w:type="dxa"/>
          </w:tcPr>
          <w:p w:rsidR="00CB26D7" w:rsidRDefault="00685C6B" w:rsidP="00A140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4" style="position:absolute;left:0;text-align:left;margin-left:-2.6pt;margin-top:11.45pt;width:1in;height:24.9pt;z-index:251658240"/>
              </w:pict>
            </w:r>
          </w:p>
          <w:p w:rsidR="00CB26D7" w:rsidRDefault="00CB26D7" w:rsidP="00A14098">
            <w:pPr>
              <w:jc w:val="right"/>
              <w:rPr>
                <w:rFonts w:ascii="Times New Roman" w:hAnsi="Times New Roman" w:cs="Times New Roman"/>
              </w:rPr>
            </w:pPr>
          </w:p>
          <w:p w:rsidR="00443343" w:rsidRPr="00AB7E16" w:rsidRDefault="00443343" w:rsidP="00A14098">
            <w:pPr>
              <w:jc w:val="right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    цвет</w:t>
            </w:r>
          </w:p>
        </w:tc>
        <w:tc>
          <w:tcPr>
            <w:tcW w:w="1544" w:type="dxa"/>
          </w:tcPr>
          <w:p w:rsidR="00443343" w:rsidRPr="00AB7E16" w:rsidRDefault="00443343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Вариант </w:t>
            </w:r>
          </w:p>
        </w:tc>
        <w:tc>
          <w:tcPr>
            <w:tcW w:w="1275" w:type="dxa"/>
          </w:tcPr>
          <w:p w:rsidR="00443343" w:rsidRPr="00AB7E16" w:rsidRDefault="00443343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Ответ </w:t>
            </w:r>
          </w:p>
        </w:tc>
      </w:tr>
      <w:tr w:rsidR="00AB7E16" w:rsidRPr="00AB7E16" w:rsidTr="00A14098">
        <w:tc>
          <w:tcPr>
            <w:tcW w:w="2392" w:type="dxa"/>
            <w:vMerge w:val="restart"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lastRenderedPageBreak/>
              <w:t xml:space="preserve">Синий </w:t>
            </w: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AB7E16" w:rsidRPr="00AB7E16" w:rsidRDefault="00FD76C7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FD76C7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FD76C7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3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7E16" w:rsidRPr="00AB7E16" w:rsidTr="00A14098">
        <w:tc>
          <w:tcPr>
            <w:tcW w:w="2392" w:type="dxa"/>
            <w:vMerge w:val="restart"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Зеленый </w:t>
            </w: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1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7E16" w:rsidRPr="00AB7E16" w:rsidTr="00A14098">
        <w:tc>
          <w:tcPr>
            <w:tcW w:w="2392" w:type="dxa"/>
            <w:vMerge w:val="restart"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Красный </w:t>
            </w: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22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5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7E16" w:rsidRPr="00AB7E16" w:rsidTr="00A14098">
        <w:tc>
          <w:tcPr>
            <w:tcW w:w="2392" w:type="dxa"/>
            <w:vMerge w:val="restart"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Желтый </w:t>
            </w: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19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1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7E16" w:rsidRPr="00AB7E16" w:rsidTr="00A14098">
        <w:tc>
          <w:tcPr>
            <w:tcW w:w="2392" w:type="dxa"/>
            <w:vMerge w:val="restart"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Фиолетовый </w:t>
            </w: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4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B7E16" w:rsidRPr="00AB7E16" w:rsidTr="00A14098">
        <w:tc>
          <w:tcPr>
            <w:tcW w:w="2392" w:type="dxa"/>
            <w:vMerge/>
          </w:tcPr>
          <w:p w:rsidR="00AB7E16" w:rsidRPr="00AB7E16" w:rsidRDefault="00AB7E16" w:rsidP="00A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AB7E16" w:rsidRPr="00AB7E16" w:rsidRDefault="00AB7E16" w:rsidP="00A14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E16" w:rsidRPr="00AB7E16" w:rsidRDefault="00D62A10" w:rsidP="00A14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443343" w:rsidRDefault="00443343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выполнено неверно, просит детей выполнить еще раз</w:t>
      </w:r>
    </w:p>
    <w:p w:rsidR="00443343" w:rsidRDefault="00443343" w:rsidP="00932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дание решено, верно, дает  </w:t>
      </w:r>
      <w:r w:rsidR="00D62A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ключ к разгадке рисунка</w:t>
      </w:r>
    </w:p>
    <w:p w:rsidR="00443343" w:rsidRPr="009326E4" w:rsidRDefault="009326E4" w:rsidP="009326E4">
      <w:pPr>
        <w:jc w:val="both"/>
        <w:rPr>
          <w:rFonts w:ascii="Times New Roman" w:hAnsi="Times New Roman" w:cs="Times New Roman"/>
          <w:sz w:val="28"/>
          <w:szCs w:val="28"/>
        </w:rPr>
      </w:pPr>
      <w:r w:rsidRPr="009326E4">
        <w:rPr>
          <w:rFonts w:ascii="Times New Roman" w:hAnsi="Times New Roman" w:cs="Times New Roman"/>
          <w:sz w:val="28"/>
          <w:szCs w:val="28"/>
        </w:rPr>
        <w:t>3 эксперт</w:t>
      </w:r>
    </w:p>
    <w:p w:rsidR="00FD76C7" w:rsidRDefault="00343BB5" w:rsidP="0034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Круг»</w:t>
      </w:r>
    </w:p>
    <w:tbl>
      <w:tblPr>
        <w:tblStyle w:val="a3"/>
        <w:tblW w:w="9072" w:type="dxa"/>
        <w:jc w:val="center"/>
        <w:tblInd w:w="2146" w:type="dxa"/>
        <w:tblLook w:val="04A0" w:firstRow="1" w:lastRow="0" w:firstColumn="1" w:lastColumn="0" w:noHBand="0" w:noVBand="1"/>
      </w:tblPr>
      <w:tblGrid>
        <w:gridCol w:w="2836"/>
        <w:gridCol w:w="2977"/>
        <w:gridCol w:w="3259"/>
      </w:tblGrid>
      <w:tr w:rsidR="00343BB5" w:rsidRPr="00CB7D53" w:rsidTr="008B4A94">
        <w:trPr>
          <w:jc w:val="center"/>
        </w:trPr>
        <w:tc>
          <w:tcPr>
            <w:tcW w:w="2836" w:type="dxa"/>
          </w:tcPr>
          <w:p w:rsidR="00343BB5" w:rsidRPr="00CB7D53" w:rsidRDefault="00343BB5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977" w:type="dxa"/>
          </w:tcPr>
          <w:p w:rsidR="00343BB5" w:rsidRPr="00CB7D53" w:rsidRDefault="00343BB5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259" w:type="dxa"/>
          </w:tcPr>
          <w:p w:rsidR="00343BB5" w:rsidRPr="00CB7D53" w:rsidRDefault="00343BB5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343BB5" w:rsidRPr="00CB7D53" w:rsidTr="008B4A94">
        <w:trPr>
          <w:jc w:val="center"/>
        </w:trPr>
        <w:tc>
          <w:tcPr>
            <w:tcW w:w="2836" w:type="dxa"/>
          </w:tcPr>
          <w:p w:rsidR="00343BB5" w:rsidRDefault="008B4A94" w:rsidP="00343BB5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343BB5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10=28</w:t>
            </w:r>
          </w:p>
          <w:p w:rsidR="008B4A94" w:rsidRDefault="008B4A94" w:rsidP="00343BB5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 Х=20</w:t>
            </w:r>
          </w:p>
          <w:p w:rsidR="00343BB5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13=40</w:t>
            </w:r>
          </w:p>
        </w:tc>
        <w:tc>
          <w:tcPr>
            <w:tcW w:w="2977" w:type="dxa"/>
          </w:tcPr>
          <w:p w:rsidR="008B4A94" w:rsidRDefault="008B4A94" w:rsidP="008B4A94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8B4A94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16=30</w:t>
            </w:r>
          </w:p>
          <w:p w:rsidR="008B4A94" w:rsidRDefault="008B4A94" w:rsidP="008B4A94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Х=20</w:t>
            </w:r>
          </w:p>
          <w:p w:rsidR="00343BB5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15=30</w:t>
            </w:r>
          </w:p>
        </w:tc>
        <w:tc>
          <w:tcPr>
            <w:tcW w:w="3259" w:type="dxa"/>
          </w:tcPr>
          <w:p w:rsidR="008B4A94" w:rsidRDefault="008B4A94" w:rsidP="008B4A94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8B4A94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20=40</w:t>
            </w:r>
          </w:p>
          <w:p w:rsidR="008B4A94" w:rsidRDefault="008B4A94" w:rsidP="008B4A94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Х=15</w:t>
            </w:r>
          </w:p>
          <w:p w:rsidR="00343BB5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9=30</w:t>
            </w:r>
          </w:p>
        </w:tc>
      </w:tr>
    </w:tbl>
    <w:p w:rsidR="00E17A72" w:rsidRDefault="00E17A72" w:rsidP="00E17A72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3"/>
        <w:tblW w:w="9072" w:type="dxa"/>
        <w:jc w:val="center"/>
        <w:tblInd w:w="2146" w:type="dxa"/>
        <w:tblLook w:val="04A0" w:firstRow="1" w:lastRow="0" w:firstColumn="1" w:lastColumn="0" w:noHBand="0" w:noVBand="1"/>
      </w:tblPr>
      <w:tblGrid>
        <w:gridCol w:w="2836"/>
        <w:gridCol w:w="2977"/>
        <w:gridCol w:w="3259"/>
      </w:tblGrid>
      <w:tr w:rsidR="008B4A94" w:rsidRPr="00CB7D53" w:rsidTr="00A14098">
        <w:trPr>
          <w:jc w:val="center"/>
        </w:trPr>
        <w:tc>
          <w:tcPr>
            <w:tcW w:w="2836" w:type="dxa"/>
          </w:tcPr>
          <w:p w:rsidR="008B4A94" w:rsidRPr="00CB7D53" w:rsidRDefault="008B4A94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1</w:t>
            </w:r>
          </w:p>
        </w:tc>
        <w:tc>
          <w:tcPr>
            <w:tcW w:w="2977" w:type="dxa"/>
          </w:tcPr>
          <w:p w:rsidR="008B4A94" w:rsidRPr="00CB7D53" w:rsidRDefault="008B4A94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259" w:type="dxa"/>
          </w:tcPr>
          <w:p w:rsidR="008B4A94" w:rsidRPr="00CB7D53" w:rsidRDefault="008B4A94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8B4A94" w:rsidRPr="00CB7D53" w:rsidTr="00A14098">
        <w:trPr>
          <w:jc w:val="center"/>
        </w:trPr>
        <w:tc>
          <w:tcPr>
            <w:tcW w:w="2836" w:type="dxa"/>
          </w:tcPr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1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4A94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B4A94">
              <w:rPr>
                <w:rFonts w:ascii="Times New Roman" w:hAnsi="Times New Roman" w:cs="Times New Roman"/>
                <w:sz w:val="28"/>
                <w:szCs w:val="28"/>
              </w:rPr>
              <w:t>- Х=20</w:t>
            </w:r>
          </w:p>
          <w:p w:rsidR="008B4A94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1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1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Х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A94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1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9" w:type="dxa"/>
          </w:tcPr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B4A94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B4A94">
              <w:rPr>
                <w:rFonts w:ascii="Times New Roman" w:hAnsi="Times New Roman" w:cs="Times New Roman"/>
                <w:sz w:val="28"/>
                <w:szCs w:val="28"/>
              </w:rPr>
              <w:t xml:space="preserve"> - Х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B4A94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 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8B4A94" w:rsidRDefault="008B4A94" w:rsidP="00E17A72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3"/>
        <w:tblW w:w="9072" w:type="dxa"/>
        <w:jc w:val="center"/>
        <w:tblInd w:w="2146" w:type="dxa"/>
        <w:tblLook w:val="04A0" w:firstRow="1" w:lastRow="0" w:firstColumn="1" w:lastColumn="0" w:noHBand="0" w:noVBand="1"/>
      </w:tblPr>
      <w:tblGrid>
        <w:gridCol w:w="2836"/>
        <w:gridCol w:w="2977"/>
        <w:gridCol w:w="3259"/>
      </w:tblGrid>
      <w:tr w:rsidR="008B4A94" w:rsidRPr="00CB7D53" w:rsidTr="00A14098">
        <w:trPr>
          <w:jc w:val="center"/>
        </w:trPr>
        <w:tc>
          <w:tcPr>
            <w:tcW w:w="2836" w:type="dxa"/>
          </w:tcPr>
          <w:p w:rsidR="008B4A94" w:rsidRPr="00CB7D53" w:rsidRDefault="008B4A94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977" w:type="dxa"/>
          </w:tcPr>
          <w:p w:rsidR="008B4A94" w:rsidRPr="00CB7D53" w:rsidRDefault="008B4A94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259" w:type="dxa"/>
          </w:tcPr>
          <w:p w:rsidR="008B4A94" w:rsidRPr="00CB7D53" w:rsidRDefault="008B4A94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8B4A94" w:rsidRPr="00CB7D53" w:rsidTr="00A14098">
        <w:trPr>
          <w:jc w:val="center"/>
        </w:trPr>
        <w:tc>
          <w:tcPr>
            <w:tcW w:w="2836" w:type="dxa"/>
          </w:tcPr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8B4A94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B4A94">
              <w:rPr>
                <w:rFonts w:ascii="Times New Roman" w:hAnsi="Times New Roman" w:cs="Times New Roman"/>
                <w:sz w:val="28"/>
                <w:szCs w:val="28"/>
              </w:rPr>
              <w:t>- Х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B4A94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B4A94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B4A94">
              <w:rPr>
                <w:rFonts w:ascii="Times New Roman" w:hAnsi="Times New Roman" w:cs="Times New Roman"/>
                <w:sz w:val="28"/>
                <w:szCs w:val="28"/>
              </w:rPr>
              <w:t xml:space="preserve"> - Х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B4A94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  <w:tc>
          <w:tcPr>
            <w:tcW w:w="3259" w:type="dxa"/>
          </w:tcPr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8B4A94" w:rsidRDefault="008B4A94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4A94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4A94">
              <w:rPr>
                <w:rFonts w:ascii="Times New Roman" w:hAnsi="Times New Roman" w:cs="Times New Roman"/>
                <w:sz w:val="28"/>
                <w:szCs w:val="28"/>
              </w:rPr>
              <w:t xml:space="preserve"> - Х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A94" w:rsidRPr="00FD76C7" w:rsidRDefault="008B4A94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 </w:t>
            </w:r>
            <w:r w:rsidR="00FD76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</w:tr>
    </w:tbl>
    <w:p w:rsidR="008B4A94" w:rsidRDefault="008B4A94" w:rsidP="00E17A72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D76C7" w:rsidRDefault="00FD76C7" w:rsidP="00E17A72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3"/>
        <w:tblW w:w="9072" w:type="dxa"/>
        <w:jc w:val="center"/>
        <w:tblInd w:w="2146" w:type="dxa"/>
        <w:tblLook w:val="04A0" w:firstRow="1" w:lastRow="0" w:firstColumn="1" w:lastColumn="0" w:noHBand="0" w:noVBand="1"/>
      </w:tblPr>
      <w:tblGrid>
        <w:gridCol w:w="2836"/>
        <w:gridCol w:w="2977"/>
        <w:gridCol w:w="3259"/>
      </w:tblGrid>
      <w:tr w:rsidR="00FD76C7" w:rsidRPr="00CB7D53" w:rsidTr="00A14098">
        <w:trPr>
          <w:jc w:val="center"/>
        </w:trPr>
        <w:tc>
          <w:tcPr>
            <w:tcW w:w="2836" w:type="dxa"/>
          </w:tcPr>
          <w:p w:rsidR="00FD76C7" w:rsidRPr="00CB7D53" w:rsidRDefault="00FD76C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977" w:type="dxa"/>
          </w:tcPr>
          <w:p w:rsidR="00FD76C7" w:rsidRPr="00CB7D53" w:rsidRDefault="00FD76C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259" w:type="dxa"/>
          </w:tcPr>
          <w:p w:rsidR="00FD76C7" w:rsidRPr="00CB7D53" w:rsidRDefault="00FD76C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FD76C7" w:rsidRPr="00CB7D53" w:rsidTr="00A14098">
        <w:trPr>
          <w:jc w:val="center"/>
        </w:trPr>
        <w:tc>
          <w:tcPr>
            <w:tcW w:w="2836" w:type="dxa"/>
          </w:tcPr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7=27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 Х=10</w:t>
            </w:r>
          </w:p>
          <w:p w:rsidR="00FD76C7" w:rsidRPr="00FD76C7" w:rsidRDefault="00FD76C7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6=10</w:t>
            </w:r>
          </w:p>
        </w:tc>
        <w:tc>
          <w:tcPr>
            <w:tcW w:w="2977" w:type="dxa"/>
          </w:tcPr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5=25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Х=20</w:t>
            </w:r>
          </w:p>
          <w:p w:rsidR="00FD76C7" w:rsidRPr="00FD76C7" w:rsidRDefault="00FD76C7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8=20</w:t>
            </w:r>
          </w:p>
        </w:tc>
        <w:tc>
          <w:tcPr>
            <w:tcW w:w="3259" w:type="dxa"/>
          </w:tcPr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9=29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Х=10</w:t>
            </w:r>
          </w:p>
          <w:p w:rsidR="00FD76C7" w:rsidRPr="00FD76C7" w:rsidRDefault="00FD76C7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9=30</w:t>
            </w:r>
          </w:p>
        </w:tc>
      </w:tr>
    </w:tbl>
    <w:p w:rsidR="00FD76C7" w:rsidRDefault="00FD76C7" w:rsidP="00FD76C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3"/>
        <w:tblW w:w="9072" w:type="dxa"/>
        <w:jc w:val="center"/>
        <w:tblInd w:w="2146" w:type="dxa"/>
        <w:tblLook w:val="04A0" w:firstRow="1" w:lastRow="0" w:firstColumn="1" w:lastColumn="0" w:noHBand="0" w:noVBand="1"/>
      </w:tblPr>
      <w:tblGrid>
        <w:gridCol w:w="2836"/>
        <w:gridCol w:w="2977"/>
        <w:gridCol w:w="3259"/>
      </w:tblGrid>
      <w:tr w:rsidR="00FD76C7" w:rsidRPr="00CB7D53" w:rsidTr="00A14098">
        <w:trPr>
          <w:jc w:val="center"/>
        </w:trPr>
        <w:tc>
          <w:tcPr>
            <w:tcW w:w="2836" w:type="dxa"/>
          </w:tcPr>
          <w:p w:rsidR="00FD76C7" w:rsidRPr="00CB7D53" w:rsidRDefault="00FD76C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977" w:type="dxa"/>
          </w:tcPr>
          <w:p w:rsidR="00FD76C7" w:rsidRPr="00CB7D53" w:rsidRDefault="00FD76C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259" w:type="dxa"/>
          </w:tcPr>
          <w:p w:rsidR="00FD76C7" w:rsidRPr="00CB7D53" w:rsidRDefault="00FD76C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FD76C7" w:rsidRPr="00CB7D53" w:rsidTr="00A14098">
        <w:trPr>
          <w:jc w:val="center"/>
        </w:trPr>
        <w:tc>
          <w:tcPr>
            <w:tcW w:w="2836" w:type="dxa"/>
          </w:tcPr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8=28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 Х=20</w:t>
            </w:r>
          </w:p>
          <w:p w:rsidR="00FD76C7" w:rsidRPr="00FD76C7" w:rsidRDefault="00FD76C7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5=40</w:t>
            </w:r>
          </w:p>
        </w:tc>
        <w:tc>
          <w:tcPr>
            <w:tcW w:w="2977" w:type="dxa"/>
          </w:tcPr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9=39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Х=10</w:t>
            </w:r>
          </w:p>
          <w:p w:rsidR="00FD76C7" w:rsidRPr="00FD76C7" w:rsidRDefault="00FD76C7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7=17</w:t>
            </w:r>
          </w:p>
        </w:tc>
        <w:tc>
          <w:tcPr>
            <w:tcW w:w="3259" w:type="dxa"/>
          </w:tcPr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корень уравнения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10=30</w:t>
            </w:r>
          </w:p>
          <w:p w:rsidR="00FD76C7" w:rsidRDefault="00FD76C7" w:rsidP="00A14098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Х=15</w:t>
            </w:r>
          </w:p>
          <w:p w:rsidR="00FD76C7" w:rsidRPr="00FD76C7" w:rsidRDefault="00FD76C7" w:rsidP="00FD76C7">
            <w:pPr>
              <w:pStyle w:val="a4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 9=20</w:t>
            </w:r>
          </w:p>
        </w:tc>
      </w:tr>
    </w:tbl>
    <w:p w:rsidR="00B05837" w:rsidRPr="00BC5DAD" w:rsidRDefault="00B05837" w:rsidP="00B0583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</w:p>
    <w:p w:rsidR="00B05837" w:rsidRPr="00BC5DAD" w:rsidRDefault="00B05837" w:rsidP="00B0583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нимательно прочитайте задание</w:t>
      </w:r>
    </w:p>
    <w:p w:rsidR="00B05837" w:rsidRPr="00BC5DAD" w:rsidRDefault="00B05837" w:rsidP="00B0583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Обсудите с товарищами решение </w:t>
      </w:r>
    </w:p>
    <w:p w:rsidR="00B05837" w:rsidRPr="009326E4" w:rsidRDefault="00B05837" w:rsidP="009326E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 таблицу внесите ответ</w:t>
      </w:r>
    </w:p>
    <w:p w:rsidR="00B05837" w:rsidRDefault="00B05837" w:rsidP="00B0583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Проверьте у эксперта  </w:t>
      </w:r>
      <w:r w:rsidRPr="00AB7E16">
        <w:rPr>
          <w:rFonts w:ascii="Times New Roman" w:hAnsi="Times New Roman" w:cs="Times New Roman"/>
          <w:sz w:val="28"/>
          <w:szCs w:val="28"/>
        </w:rPr>
        <w:t>Работа эксперта</w:t>
      </w:r>
    </w:p>
    <w:p w:rsidR="009326E4" w:rsidRPr="00AB7E16" w:rsidRDefault="009326E4" w:rsidP="009326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275"/>
      </w:tblGrid>
      <w:tr w:rsidR="00B05837" w:rsidRPr="00AB7E16" w:rsidTr="00B05837">
        <w:tc>
          <w:tcPr>
            <w:tcW w:w="2392" w:type="dxa"/>
          </w:tcPr>
          <w:p w:rsidR="00A71FD2" w:rsidRDefault="00685C6B" w:rsidP="00B058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5" type="#_x0000_t120" style="position:absolute;left:0;text-align:left;margin-left:18.7pt;margin-top:2.75pt;width:36pt;height:36pt;z-index:251659264"/>
              </w:pict>
            </w:r>
          </w:p>
          <w:p w:rsidR="00A71FD2" w:rsidRDefault="00A71FD2" w:rsidP="00B05837">
            <w:pPr>
              <w:jc w:val="right"/>
              <w:rPr>
                <w:rFonts w:ascii="Times New Roman" w:hAnsi="Times New Roman" w:cs="Times New Roman"/>
              </w:rPr>
            </w:pPr>
          </w:p>
          <w:p w:rsidR="00B05837" w:rsidRPr="00AB7E16" w:rsidRDefault="00B05837" w:rsidP="00B05837">
            <w:pPr>
              <w:jc w:val="right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    цвет</w:t>
            </w:r>
          </w:p>
        </w:tc>
        <w:tc>
          <w:tcPr>
            <w:tcW w:w="1544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Вариант 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Ответ </w:t>
            </w:r>
          </w:p>
        </w:tc>
      </w:tr>
      <w:tr w:rsidR="00B05837" w:rsidRPr="00AB7E16" w:rsidTr="00B05837">
        <w:tc>
          <w:tcPr>
            <w:tcW w:w="2392" w:type="dxa"/>
            <w:vMerge w:val="restart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Синий </w:t>
            </w: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05837" w:rsidRPr="00AB7E16" w:rsidTr="00B05837">
        <w:tc>
          <w:tcPr>
            <w:tcW w:w="2392" w:type="dxa"/>
            <w:vMerge w:val="restart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Зеленый </w:t>
            </w: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B05837" w:rsidRPr="00AB7E16" w:rsidTr="00B05837">
        <w:tc>
          <w:tcPr>
            <w:tcW w:w="2392" w:type="dxa"/>
            <w:vMerge w:val="restart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Красный </w:t>
            </w: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05837" w:rsidRPr="00AB7E16" w:rsidTr="00B05837">
        <w:tc>
          <w:tcPr>
            <w:tcW w:w="2392" w:type="dxa"/>
            <w:vMerge w:val="restart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Желтый </w:t>
            </w: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B05837" w:rsidRPr="00AB7E16" w:rsidTr="00B05837">
        <w:tc>
          <w:tcPr>
            <w:tcW w:w="2392" w:type="dxa"/>
            <w:vMerge w:val="restart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 xml:space="preserve">Фиолетовый </w:t>
            </w: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 w:val="restart"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  <w:r w:rsidRPr="00AB7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5837" w:rsidRPr="00AB7E16" w:rsidTr="00B05837">
        <w:tc>
          <w:tcPr>
            <w:tcW w:w="2392" w:type="dxa"/>
            <w:vMerge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B05837" w:rsidRPr="00AB7E16" w:rsidRDefault="00B05837" w:rsidP="00B0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837" w:rsidRPr="00AB7E16" w:rsidRDefault="00B05837" w:rsidP="00B05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B05837" w:rsidRDefault="00B05837" w:rsidP="00B05837">
      <w:pPr>
        <w:rPr>
          <w:rFonts w:ascii="Times New Roman" w:hAnsi="Times New Roman" w:cs="Times New Roman"/>
          <w:sz w:val="28"/>
          <w:szCs w:val="28"/>
        </w:rPr>
      </w:pPr>
    </w:p>
    <w:p w:rsidR="00B05837" w:rsidRDefault="00B05837" w:rsidP="00C554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выполнено неверно, просит детей выполнить еще раз</w:t>
      </w:r>
    </w:p>
    <w:p w:rsidR="00A71FD2" w:rsidRDefault="00B05837" w:rsidP="00C554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решено, верно, дает  ключ к разгадке рисунка</w:t>
      </w:r>
    </w:p>
    <w:p w:rsidR="00C5541B" w:rsidRDefault="00C5541B" w:rsidP="00C554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ксперт </w:t>
      </w:r>
    </w:p>
    <w:p w:rsidR="00E17A72" w:rsidRPr="000E7CE7" w:rsidRDefault="00CA5538" w:rsidP="00E1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Пятиугольник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527"/>
        <w:gridCol w:w="3306"/>
      </w:tblGrid>
      <w:tr w:rsidR="00CA5538" w:rsidTr="00CA5538">
        <w:trPr>
          <w:jc w:val="center"/>
        </w:trPr>
        <w:tc>
          <w:tcPr>
            <w:tcW w:w="3310" w:type="dxa"/>
          </w:tcPr>
          <w:p w:rsidR="00CA5538" w:rsidRPr="00CB7D53" w:rsidRDefault="00CA553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CA5538" w:rsidRPr="00CB7D53" w:rsidRDefault="00CA553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CA5538" w:rsidRPr="00CB7D53" w:rsidRDefault="00CA553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CA5538" w:rsidTr="00CA5538">
        <w:trPr>
          <w:jc w:val="center"/>
        </w:trPr>
        <w:tc>
          <w:tcPr>
            <w:tcW w:w="3310" w:type="dxa"/>
          </w:tcPr>
          <w:p w:rsidR="00CA5538" w:rsidRDefault="00CA5538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217" cy="1819262"/>
                  <wp:effectExtent l="19050" t="0" r="0" b="0"/>
                  <wp:docPr id="21" name="Рисунок 73" descr="H:\фигуры для 2го класс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фигуры для 2го класс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92" cy="182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CA5538" w:rsidRDefault="00EF7507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6915" cy="1783715"/>
                  <wp:effectExtent l="19050" t="0" r="0" b="0"/>
                  <wp:docPr id="72" name="Рисунок 80" descr="H:\фигуры для 2го класса\image009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фигуры для 2го класса\image009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78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CA5538" w:rsidRDefault="00CA5538" w:rsidP="00733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1054" cy="1716356"/>
                  <wp:effectExtent l="19050" t="0" r="2046" b="0"/>
                  <wp:docPr id="23" name="Рисунок 77" descr="C:\Documents and Settings\Администратор\Local Settings\Temporary Internet Files\Content.Word\detsad-246067-1424709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Documents and Settings\Администратор\Local Settings\Temporary Internet Files\Content.Word\detsad-246067-1424709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52" cy="171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A72" w:rsidRDefault="00E17A72" w:rsidP="00CA55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527"/>
        <w:gridCol w:w="3426"/>
      </w:tblGrid>
      <w:tr w:rsidR="00EF7507" w:rsidTr="00A14098">
        <w:trPr>
          <w:jc w:val="center"/>
        </w:trPr>
        <w:tc>
          <w:tcPr>
            <w:tcW w:w="3310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EF7507" w:rsidTr="00A14098">
        <w:trPr>
          <w:jc w:val="center"/>
        </w:trPr>
        <w:tc>
          <w:tcPr>
            <w:tcW w:w="3310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17889" cy="2017889"/>
                  <wp:effectExtent l="19050" t="0" r="1411" b="0"/>
                  <wp:docPr id="66" name="Рисунок 84" descr="H:\фигуры для 2го класса\logicheskie-golovolomki-kakoj-figury-ne-hvatae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фигуры для 2го класса\logicheskie-golovolomki-kakoj-figury-ne-hvatae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74" cy="201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6915" cy="1783715"/>
                  <wp:effectExtent l="19050" t="0" r="0" b="0"/>
                  <wp:docPr id="67" name="Рисунок 80" descr="H:\фигуры для 2го класса\image009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фигуры для 2го класса\image009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78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790" cy="1755098"/>
                  <wp:effectExtent l="19050" t="0" r="1510" b="0"/>
                  <wp:docPr id="68" name="Рисунок 81" descr="C:\Documents and Settings\Администратор\Local Settings\Temporary Internet Files\Content.Word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Администратор\Local Settings\Temporary Internet Files\Content.Word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77" cy="17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538" w:rsidRDefault="00CA5538" w:rsidP="00CA55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22"/>
        <w:gridCol w:w="3527"/>
        <w:gridCol w:w="3306"/>
      </w:tblGrid>
      <w:tr w:rsidR="00EF7507" w:rsidTr="00A14098">
        <w:trPr>
          <w:jc w:val="center"/>
        </w:trPr>
        <w:tc>
          <w:tcPr>
            <w:tcW w:w="3310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EF7507" w:rsidTr="00A14098">
        <w:trPr>
          <w:jc w:val="center"/>
        </w:trPr>
        <w:tc>
          <w:tcPr>
            <w:tcW w:w="3310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0683" cy="1715911"/>
                  <wp:effectExtent l="19050" t="0" r="0" b="0"/>
                  <wp:docPr id="30" name="Рисунок 74" descr="C:\Documents and Settings\Администратор\Local Settings\Temporary Internet Files\Content.Word\1379000375_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Администратор\Local Settings\Temporary Internet Files\Content.Word\1379000375_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94" cy="172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790" cy="1755098"/>
                  <wp:effectExtent l="19050" t="0" r="1510" b="0"/>
                  <wp:docPr id="70" name="Рисунок 81" descr="C:\Documents and Settings\Администратор\Local Settings\Temporary Internet Files\Content.Word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Администратор\Local Settings\Temporary Internet Files\Content.Word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77" cy="17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1054" cy="1716356"/>
                  <wp:effectExtent l="19050" t="0" r="2046" b="0"/>
                  <wp:docPr id="71" name="Рисунок 77" descr="C:\Documents and Settings\Администратор\Local Settings\Temporary Internet Files\Content.Word\detsad-246067-1424709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Documents and Settings\Администратор\Local Settings\Temporary Internet Files\Content.Word\detsad-246067-1424709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52" cy="171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507" w:rsidRDefault="00EF7507" w:rsidP="00A71F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29"/>
        <w:gridCol w:w="3527"/>
        <w:gridCol w:w="3426"/>
      </w:tblGrid>
      <w:tr w:rsidR="00EF7507" w:rsidTr="00A14098">
        <w:trPr>
          <w:jc w:val="center"/>
        </w:trPr>
        <w:tc>
          <w:tcPr>
            <w:tcW w:w="3310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EF7507" w:rsidTr="00A14098">
        <w:trPr>
          <w:jc w:val="center"/>
        </w:trPr>
        <w:tc>
          <w:tcPr>
            <w:tcW w:w="3310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2778" cy="1840089"/>
                  <wp:effectExtent l="19050" t="0" r="0" b="0"/>
                  <wp:docPr id="85" name="Рисунок 85" descr="C:\Documents and Settings\Администратор\Local Settings\Temporary Internet Files\Content.Word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Администратор\Local Settings\Temporary Internet Files\Content.Word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55" cy="184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6915" cy="1783715"/>
                  <wp:effectExtent l="19050" t="0" r="0" b="0"/>
                  <wp:docPr id="75" name="Рисунок 80" descr="H:\фигуры для 2го класса\image009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фигуры для 2го класса\image009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78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790" cy="1755098"/>
                  <wp:effectExtent l="19050" t="0" r="1510" b="0"/>
                  <wp:docPr id="76" name="Рисунок 81" descr="C:\Documents and Settings\Администратор\Local Settings\Temporary Internet Files\Content.Word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Администратор\Local Settings\Temporary Internet Files\Content.Word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77" cy="17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507" w:rsidRDefault="00EF7507" w:rsidP="00CA5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507" w:rsidRDefault="00EF7507" w:rsidP="00CA55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527"/>
        <w:gridCol w:w="3426"/>
      </w:tblGrid>
      <w:tr w:rsidR="00EF7507" w:rsidTr="00A14098">
        <w:trPr>
          <w:jc w:val="center"/>
        </w:trPr>
        <w:tc>
          <w:tcPr>
            <w:tcW w:w="3310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EF7507" w:rsidRPr="00CB7D53" w:rsidRDefault="00EF7507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EF7507" w:rsidTr="00A14098">
        <w:trPr>
          <w:jc w:val="center"/>
        </w:trPr>
        <w:tc>
          <w:tcPr>
            <w:tcW w:w="3310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889" cy="2017889"/>
                  <wp:effectExtent l="19050" t="0" r="1411" b="0"/>
                  <wp:docPr id="78" name="Рисунок 84" descr="H:\фигуры для 2го класса\logicheskie-golovolomki-kakoj-figury-ne-hvatae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фигуры для 2го класса\logicheskie-golovolomki-kakoj-figury-ne-hvatae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74" cy="201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6915" cy="1783715"/>
                  <wp:effectExtent l="19050" t="0" r="0" b="0"/>
                  <wp:docPr id="79" name="Рисунок 80" descr="H:\фигуры для 2го класса\image009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фигуры для 2го класса\image009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78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EF7507" w:rsidRDefault="00EF7507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790" cy="1755098"/>
                  <wp:effectExtent l="19050" t="0" r="1510" b="0"/>
                  <wp:docPr id="82" name="Рисунок 81" descr="C:\Documents and Settings\Администратор\Local Settings\Temporary Internet Files\Content.Word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Администратор\Local Settings\Temporary Internet Files\Content.Word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77" cy="17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41B" w:rsidRDefault="00C5541B" w:rsidP="00C554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FD2" w:rsidRDefault="00C5541B" w:rsidP="00C554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4</w:t>
      </w:r>
    </w:p>
    <w:p w:rsidR="00A14098" w:rsidRDefault="00BE4D62" w:rsidP="00C554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«</w:t>
      </w:r>
      <w:r w:rsidR="00A71FD2">
        <w:rPr>
          <w:rFonts w:ascii="Times New Roman" w:hAnsi="Times New Roman" w:cs="Times New Roman"/>
          <w:sz w:val="28"/>
          <w:szCs w:val="28"/>
        </w:rPr>
        <w:t>ова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4098" w:rsidRDefault="00D770D0" w:rsidP="00CA5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527"/>
        <w:gridCol w:w="3306"/>
      </w:tblGrid>
      <w:tr w:rsidR="00BE4D62" w:rsidTr="00A14098">
        <w:trPr>
          <w:jc w:val="center"/>
        </w:trPr>
        <w:tc>
          <w:tcPr>
            <w:tcW w:w="3310" w:type="dxa"/>
          </w:tcPr>
          <w:p w:rsidR="00BE4D62" w:rsidRPr="00CB7D53" w:rsidRDefault="00BE4D62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BE4D62" w:rsidRPr="00CB7D53" w:rsidRDefault="00BE4D62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BE4D62" w:rsidRPr="00CB7D53" w:rsidRDefault="00BE4D62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BE4D62" w:rsidTr="00A14098">
        <w:trPr>
          <w:jc w:val="center"/>
        </w:trPr>
        <w:tc>
          <w:tcPr>
            <w:tcW w:w="3310" w:type="dxa"/>
          </w:tcPr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.,…,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8,11,…,…,…,</w:t>
            </w:r>
          </w:p>
          <w:p w:rsidR="00BE4D62" w:rsidRDefault="00BE4D62" w:rsidP="00CF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F5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9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…,…,…,</w:t>
            </w:r>
          </w:p>
        </w:tc>
        <w:tc>
          <w:tcPr>
            <w:tcW w:w="3527" w:type="dxa"/>
          </w:tcPr>
          <w:p w:rsidR="00BE4D62" w:rsidRDefault="00BE4D62" w:rsidP="00B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0,70,60,…,…,…,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15,20,…,…,…,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8,16,14,…,…,…,</w:t>
            </w:r>
          </w:p>
        </w:tc>
        <w:tc>
          <w:tcPr>
            <w:tcW w:w="3306" w:type="dxa"/>
          </w:tcPr>
          <w:p w:rsidR="00BE4D62" w:rsidRDefault="00BE4D62" w:rsidP="00B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BE4D62" w:rsidRDefault="00BE4D62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,9,…,…,…,</w:t>
            </w:r>
          </w:p>
          <w:p w:rsidR="00BE4D62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,3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8,20,28,…,…,…,</w:t>
            </w:r>
          </w:p>
        </w:tc>
      </w:tr>
    </w:tbl>
    <w:p w:rsidR="00BE4D62" w:rsidRDefault="00D770D0" w:rsidP="00CA5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</w:p>
    <w:p w:rsidR="00A14098" w:rsidRDefault="00A14098" w:rsidP="00CA55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527"/>
        <w:gridCol w:w="3306"/>
      </w:tblGrid>
      <w:tr w:rsidR="00A14098" w:rsidTr="00A14098">
        <w:trPr>
          <w:jc w:val="center"/>
        </w:trPr>
        <w:tc>
          <w:tcPr>
            <w:tcW w:w="3310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A14098" w:rsidTr="00A14098">
        <w:trPr>
          <w:jc w:val="center"/>
        </w:trPr>
        <w:tc>
          <w:tcPr>
            <w:tcW w:w="3310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.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8,11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,…,</w:t>
            </w:r>
          </w:p>
        </w:tc>
        <w:tc>
          <w:tcPr>
            <w:tcW w:w="3527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0,70,6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15,2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8,16,14,…,…,…,</w:t>
            </w:r>
          </w:p>
        </w:tc>
        <w:tc>
          <w:tcPr>
            <w:tcW w:w="3306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,9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,3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8,20,28,…,…,…,</w:t>
            </w:r>
          </w:p>
        </w:tc>
      </w:tr>
    </w:tbl>
    <w:p w:rsidR="00A14098" w:rsidRDefault="00D770D0" w:rsidP="00D77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527"/>
        <w:gridCol w:w="3306"/>
      </w:tblGrid>
      <w:tr w:rsidR="00A14098" w:rsidTr="00A14098">
        <w:trPr>
          <w:jc w:val="center"/>
        </w:trPr>
        <w:tc>
          <w:tcPr>
            <w:tcW w:w="3310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A14098" w:rsidTr="00A14098">
        <w:trPr>
          <w:jc w:val="center"/>
        </w:trPr>
        <w:tc>
          <w:tcPr>
            <w:tcW w:w="3310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.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8,11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,…,</w:t>
            </w:r>
          </w:p>
        </w:tc>
        <w:tc>
          <w:tcPr>
            <w:tcW w:w="3527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0,70,6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15,2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8,16,14,…,…,…,</w:t>
            </w:r>
          </w:p>
        </w:tc>
        <w:tc>
          <w:tcPr>
            <w:tcW w:w="3306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,9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,3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8,20,28,…,…,…,</w:t>
            </w:r>
          </w:p>
        </w:tc>
      </w:tr>
    </w:tbl>
    <w:p w:rsidR="00A14098" w:rsidRDefault="00D770D0" w:rsidP="00D77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527"/>
        <w:gridCol w:w="3306"/>
      </w:tblGrid>
      <w:tr w:rsidR="00A14098" w:rsidTr="00A14098">
        <w:trPr>
          <w:jc w:val="center"/>
        </w:trPr>
        <w:tc>
          <w:tcPr>
            <w:tcW w:w="3310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A14098" w:rsidTr="00A14098">
        <w:trPr>
          <w:jc w:val="center"/>
        </w:trPr>
        <w:tc>
          <w:tcPr>
            <w:tcW w:w="3310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.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8,11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,…,</w:t>
            </w:r>
          </w:p>
        </w:tc>
        <w:tc>
          <w:tcPr>
            <w:tcW w:w="3527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0,70,6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15,2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8,16,14,…,…,…,</w:t>
            </w:r>
          </w:p>
        </w:tc>
        <w:tc>
          <w:tcPr>
            <w:tcW w:w="3306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,9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,3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8,20,28,…,…,…,</w:t>
            </w:r>
          </w:p>
        </w:tc>
      </w:tr>
    </w:tbl>
    <w:p w:rsidR="00A14098" w:rsidRDefault="00D770D0" w:rsidP="00D77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527"/>
        <w:gridCol w:w="3306"/>
      </w:tblGrid>
      <w:tr w:rsidR="00A14098" w:rsidTr="00A14098">
        <w:trPr>
          <w:jc w:val="center"/>
        </w:trPr>
        <w:tc>
          <w:tcPr>
            <w:tcW w:w="3310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3527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306" w:type="dxa"/>
          </w:tcPr>
          <w:p w:rsidR="00A14098" w:rsidRPr="00CB7D53" w:rsidRDefault="00A14098" w:rsidP="00A1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53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  <w:tr w:rsidR="00A14098" w:rsidTr="00A14098">
        <w:trPr>
          <w:jc w:val="center"/>
        </w:trPr>
        <w:tc>
          <w:tcPr>
            <w:tcW w:w="3310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.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8,11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…,…,…,</w:t>
            </w:r>
          </w:p>
        </w:tc>
        <w:tc>
          <w:tcPr>
            <w:tcW w:w="3527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0,70,6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,15,2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8,16,14,…,…,…,</w:t>
            </w:r>
          </w:p>
        </w:tc>
        <w:tc>
          <w:tcPr>
            <w:tcW w:w="3306" w:type="dxa"/>
          </w:tcPr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чисел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,9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0,30,…,…,…,</w:t>
            </w:r>
          </w:p>
          <w:p w:rsidR="00A14098" w:rsidRDefault="00A14098" w:rsidP="00A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8,20,28,…,…,…,</w:t>
            </w:r>
          </w:p>
        </w:tc>
      </w:tr>
    </w:tbl>
    <w:p w:rsidR="00B05837" w:rsidRDefault="00B05837" w:rsidP="00D770D0">
      <w:pPr>
        <w:rPr>
          <w:rFonts w:ascii="Times New Roman" w:hAnsi="Times New Roman" w:cs="Times New Roman"/>
          <w:sz w:val="28"/>
          <w:szCs w:val="28"/>
        </w:rPr>
      </w:pPr>
    </w:p>
    <w:p w:rsidR="00B05837" w:rsidRDefault="00A71FD2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сех заданий группы обменивают ключи на итоговое задание, выполнив его правильно, программа перестает работать.</w:t>
      </w:r>
    </w:p>
    <w:p w:rsidR="00A71FD2" w:rsidRDefault="00A71FD2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1439" cy="1625148"/>
            <wp:effectExtent l="19050" t="0" r="0" b="0"/>
            <wp:docPr id="3" name="Рисунок 9" descr="C:\Documents and Settings\Администратор\Local Settings\Temporary Internet Files\Content.Word\risunok-po-kletka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Local Settings\Temporary Internet Files\Content.Word\risunok-po-kletkam-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54" cy="16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00" w:rsidRDefault="00A71FD2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0417" cy="2426533"/>
            <wp:effectExtent l="19050" t="0" r="0" b="0"/>
            <wp:docPr id="10" name="Рисунок 18" descr="C:\Documents and Settings\Администратор\Local Settings\Temporary Internet Files\Content.Word\risunok-po-kletka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Local Settings\Temporary Internet Files\Content.Word\risunok-po-kletkam-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88" cy="242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00" w:rsidRDefault="002F0C0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4683" cy="3465689"/>
            <wp:effectExtent l="19050" t="0" r="7267" b="0"/>
            <wp:docPr id="11" name="Рисунок 21" descr="C:\Documents and Settings\Администратор\Local Settings\Temporary Internet Files\Content.Word\258880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Local Settings\Temporary Internet Files\Content.Word\25888069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5" cy="34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00" w:rsidRDefault="002F0C0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и 5 клеточек вправо.</w:t>
      </w:r>
    </w:p>
    <w:p w:rsidR="002F0C00" w:rsidRDefault="002F0C0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; 10 низ; 1 право; 1 верх; 1 право; 3 верх; 1 лево; 3 верх;</w:t>
      </w:r>
    </w:p>
    <w:p w:rsidR="002F0C00" w:rsidRDefault="002F0C0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; 1 верх; 2 право; 2 низ; 1 лево; 1 низ; 2 право; 1 низ;</w:t>
      </w:r>
    </w:p>
    <w:p w:rsidR="002F0C00" w:rsidRDefault="002F0C0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; 3 низ; 1 лево; 1 низ; 2 лево; 1 низ; 3 лево; 1 низ;</w:t>
      </w:r>
    </w:p>
    <w:p w:rsidR="002F0C00" w:rsidRDefault="002F0C0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лево; 1 верх; 1 право; 2 верх; 1 право; 1 верх; 1 право; 2 верх;</w:t>
      </w:r>
    </w:p>
    <w:p w:rsidR="002F0C00" w:rsidRDefault="002F0C0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ево; 1 верх; 3 право; 1 верх; 1 лево; 2 верх; 2 право; 2 верх.</w:t>
      </w:r>
    </w:p>
    <w:p w:rsidR="00407CF0" w:rsidRDefault="00407CF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3306" cy="2450793"/>
            <wp:effectExtent l="19050" t="0" r="0" b="0"/>
            <wp:docPr id="24" name="Рисунок 24" descr="C:\Documents and Settings\Администратор\Local Settings\Temporary Internet Files\Content.Word\Graficheskij-diktan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Local Settings\Temporary Internet Files\Content.Word\Graficheskij-diktant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91" cy="245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F0" w:rsidRDefault="00407CF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упи 3 клетки </w:t>
      </w:r>
    </w:p>
    <w:p w:rsidR="00407CF0" w:rsidRDefault="00407CF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рх; 2 право; 8 низ; 2 право; </w:t>
      </w:r>
      <w:r w:rsidR="0078541D">
        <w:rPr>
          <w:rFonts w:ascii="Times New Roman" w:hAnsi="Times New Roman" w:cs="Times New Roman"/>
          <w:sz w:val="28"/>
          <w:szCs w:val="28"/>
        </w:rPr>
        <w:t xml:space="preserve">4 верх; </w:t>
      </w:r>
      <w:r>
        <w:rPr>
          <w:rFonts w:ascii="Times New Roman" w:hAnsi="Times New Roman" w:cs="Times New Roman"/>
          <w:sz w:val="28"/>
          <w:szCs w:val="28"/>
        </w:rPr>
        <w:t>3 право; 4 низ; 1 право;</w:t>
      </w:r>
    </w:p>
    <w:p w:rsidR="00407CF0" w:rsidRDefault="00407CF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ерх; 3 право; 3 низ; 2 право; 1 низ; 3 лево; 3 верх; 1 лево;</w:t>
      </w:r>
    </w:p>
    <w:p w:rsidR="00407CF0" w:rsidRDefault="00407CF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из; 3 лево; 4 верх; 1 лево; 4 низ; 4 лево; 7 верх; 1 лево.</w:t>
      </w:r>
    </w:p>
    <w:p w:rsidR="00407CF0" w:rsidRDefault="00407CF0" w:rsidP="00A71FD2">
      <w:pPr>
        <w:rPr>
          <w:rFonts w:ascii="Times New Roman" w:hAnsi="Times New Roman" w:cs="Times New Roman"/>
          <w:sz w:val="28"/>
          <w:szCs w:val="28"/>
        </w:rPr>
      </w:pPr>
    </w:p>
    <w:p w:rsidR="00407CF0" w:rsidRDefault="00407CF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5736" cy="3251200"/>
            <wp:effectExtent l="19050" t="0" r="4714" b="0"/>
            <wp:docPr id="27" name="Рисунок 27" descr="C:\Documents and Settings\Администратор\Local Settings\Temporary Internet Files\Content.Word\Graficheskij-diktant-po-kletochkam-dlja-1-klass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Local Settings\Temporary Internet Files\Content.Word\Graficheskij-diktant-po-kletochkam-dlja-1-klassa-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02" cy="32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F0" w:rsidRDefault="00407CF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и 3 клетки</w:t>
      </w:r>
    </w:p>
    <w:p w:rsidR="00407CF0" w:rsidRDefault="00407CF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; 3 вниз;  2 право;  2 низ; 1 лево; 2 низ; 3 право; 3 низ;</w:t>
      </w:r>
    </w:p>
    <w:p w:rsidR="00407CF0" w:rsidRDefault="00407CF0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ево; 1 верх; 1 лево; 2 низ; 1 право; 2 низ; 2 право; 1 низ;</w:t>
      </w:r>
    </w:p>
    <w:p w:rsidR="00407CF0" w:rsidRDefault="00B36306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лево; 1 верх; 1 лево; 1 верх 1 право; 12 верх.</w:t>
      </w:r>
    </w:p>
    <w:p w:rsidR="00407CF0" w:rsidRDefault="00407CF0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0461" cy="2867378"/>
            <wp:effectExtent l="19050" t="0" r="0" b="0"/>
            <wp:docPr id="16" name="Рисунок 30" descr="C:\Documents and Settings\Администратор\Local Settings\Temporary Internet Files\Content.Word\grdiktan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Local Settings\Temporary Internet Files\Content.Word\grdiktant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19" cy="28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E6" w:rsidRDefault="004847E6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упите 2 клетки </w:t>
      </w:r>
    </w:p>
    <w:p w:rsidR="004847E6" w:rsidRDefault="004847E6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; 1 верх; 1 право; 2 верх; 2 право; 1 верх; 4 право; 1 низ;</w:t>
      </w:r>
    </w:p>
    <w:p w:rsidR="004847E6" w:rsidRDefault="004847E6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раво; 1 низ; 1 право; 1 низ; 1 право; 5 низ; 1 лево; 5 низ;</w:t>
      </w:r>
    </w:p>
    <w:p w:rsidR="004847E6" w:rsidRDefault="004847E6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ево; 2 верх; 1 право; 3 верх; 4 лево; 5 низ; 4 лево; 2 верх;</w:t>
      </w:r>
    </w:p>
    <w:p w:rsidR="004847E6" w:rsidRDefault="004847E6" w:rsidP="00D77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; 3 верх; 1 лево; 1 верх; 2 лево; 1 верх; 2 лево; 2 верх.</w:t>
      </w:r>
    </w:p>
    <w:p w:rsidR="00C5541B" w:rsidRDefault="00C5541B" w:rsidP="00A7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рисуют животное по клеточкам.</w:t>
      </w:r>
    </w:p>
    <w:p w:rsidR="00C5541B" w:rsidRDefault="00BE741A" w:rsidP="00D770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5541B">
        <w:rPr>
          <w:rFonts w:ascii="Times New Roman" w:hAnsi="Times New Roman" w:cs="Times New Roman"/>
          <w:sz w:val="28"/>
          <w:szCs w:val="28"/>
        </w:rPr>
        <w:t>время подходит к концу, и сейчас от вас зависит, сумели ли вы помочь лесным жителям  освободится. Первая группа вы завершили свою работу? (</w:t>
      </w:r>
      <w:bookmarkStart w:id="0" w:name="_GoBack"/>
      <w:bookmarkEnd w:id="0"/>
      <w:r w:rsidR="00C5541B">
        <w:rPr>
          <w:rFonts w:ascii="Times New Roman" w:hAnsi="Times New Roman" w:cs="Times New Roman"/>
          <w:sz w:val="28"/>
          <w:szCs w:val="28"/>
        </w:rPr>
        <w:t>дети прикрепляют к доске свои рисунки)</w:t>
      </w:r>
      <w:r w:rsidR="00C5541B" w:rsidRPr="00C5541B">
        <w:rPr>
          <w:rFonts w:ascii="Times New Roman" w:hAnsi="Times New Roman" w:cs="Times New Roman"/>
          <w:sz w:val="28"/>
          <w:szCs w:val="28"/>
        </w:rPr>
        <w:t xml:space="preserve"> </w:t>
      </w:r>
      <w:r w:rsidR="00C5541B">
        <w:rPr>
          <w:rFonts w:ascii="Times New Roman" w:hAnsi="Times New Roman" w:cs="Times New Roman"/>
          <w:sz w:val="28"/>
          <w:szCs w:val="28"/>
        </w:rPr>
        <w:t>Вторая  группа вы завершили свою работу? Третья группа вы завершили свою работу?</w:t>
      </w:r>
      <w:r w:rsidR="00C5541B" w:rsidRPr="00C5541B">
        <w:rPr>
          <w:rFonts w:ascii="Times New Roman" w:hAnsi="Times New Roman" w:cs="Times New Roman"/>
          <w:sz w:val="28"/>
          <w:szCs w:val="28"/>
        </w:rPr>
        <w:t xml:space="preserve"> </w:t>
      </w:r>
      <w:r w:rsidR="00C5541B">
        <w:rPr>
          <w:rFonts w:ascii="Times New Roman" w:hAnsi="Times New Roman" w:cs="Times New Roman"/>
          <w:sz w:val="28"/>
          <w:szCs w:val="28"/>
        </w:rPr>
        <w:t>Четвертая группа вы завершили свою работу?</w:t>
      </w:r>
      <w:r>
        <w:rPr>
          <w:rFonts w:ascii="Times New Roman" w:hAnsi="Times New Roman" w:cs="Times New Roman"/>
          <w:sz w:val="28"/>
          <w:szCs w:val="28"/>
        </w:rPr>
        <w:t xml:space="preserve"> Давайте сравним, что запрограммировали уничтожить с тем, что вы спасли. И увидим, спасли вы  обитателей леса или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ки детей должны быть идентичны образцу) Ребята как вы думаете, а почему у вас все получилось? (Потому что, работами дружно, как одна команда</w:t>
      </w:r>
      <w:r w:rsidR="00D770D0">
        <w:rPr>
          <w:rFonts w:ascii="Times New Roman" w:hAnsi="Times New Roman" w:cs="Times New Roman"/>
          <w:sz w:val="28"/>
          <w:szCs w:val="28"/>
        </w:rPr>
        <w:t>)</w:t>
      </w:r>
    </w:p>
    <w:p w:rsidR="00C5541B" w:rsidRDefault="00C5541B" w:rsidP="00D770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BE741A">
        <w:rPr>
          <w:rFonts w:ascii="Times New Roman" w:hAnsi="Times New Roman" w:cs="Times New Roman"/>
          <w:sz w:val="28"/>
          <w:szCs w:val="28"/>
        </w:rPr>
        <w:t xml:space="preserve">! Программа завершила свою работу, разрушать лес больше не будет. А мы с вами выполним еще одно задание. Вот поляна она пустая. Послушайте внимательно. Если вам понравилось занятие и у вас все получилось, вы посадите на поляну дерево, если задания вызывали затруднения, тогда посадите кустарник. Ну а если вам было очень сложно, и трудно было выполнить задание, посадите траву. Выполняют задание. </w:t>
      </w:r>
      <w:r w:rsidR="00D770D0">
        <w:rPr>
          <w:rFonts w:ascii="Times New Roman" w:hAnsi="Times New Roman" w:cs="Times New Roman"/>
          <w:sz w:val="28"/>
          <w:szCs w:val="28"/>
        </w:rPr>
        <w:t xml:space="preserve">Молодцы! Лес  вновь зашумел, заголосил, зажурчал.  </w:t>
      </w:r>
      <w:r w:rsidR="00BE741A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4847E6" w:rsidRPr="00733E65" w:rsidRDefault="004847E6" w:rsidP="00A71FD2">
      <w:pPr>
        <w:rPr>
          <w:rFonts w:ascii="Times New Roman" w:hAnsi="Times New Roman" w:cs="Times New Roman"/>
          <w:sz w:val="28"/>
          <w:szCs w:val="28"/>
        </w:rPr>
      </w:pPr>
    </w:p>
    <w:sectPr w:rsidR="004847E6" w:rsidRPr="00733E65" w:rsidSect="00CA553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F35"/>
    <w:multiLevelType w:val="hybridMultilevel"/>
    <w:tmpl w:val="87C4EC2C"/>
    <w:lvl w:ilvl="0" w:tplc="F0A2F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35743"/>
    <w:multiLevelType w:val="hybridMultilevel"/>
    <w:tmpl w:val="3D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17D9"/>
    <w:multiLevelType w:val="hybridMultilevel"/>
    <w:tmpl w:val="0B2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06927"/>
    <w:multiLevelType w:val="hybridMultilevel"/>
    <w:tmpl w:val="DAFC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E24"/>
    <w:multiLevelType w:val="hybridMultilevel"/>
    <w:tmpl w:val="3D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D3C95"/>
    <w:multiLevelType w:val="hybridMultilevel"/>
    <w:tmpl w:val="A94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07383"/>
    <w:multiLevelType w:val="hybridMultilevel"/>
    <w:tmpl w:val="3D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23C9"/>
    <w:multiLevelType w:val="hybridMultilevel"/>
    <w:tmpl w:val="FE9C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7158"/>
    <w:multiLevelType w:val="hybridMultilevel"/>
    <w:tmpl w:val="DAFC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783"/>
    <w:rsid w:val="00004BBB"/>
    <w:rsid w:val="000B0783"/>
    <w:rsid w:val="000E7CE7"/>
    <w:rsid w:val="000F259F"/>
    <w:rsid w:val="001627D0"/>
    <w:rsid w:val="00190CA3"/>
    <w:rsid w:val="002B25EF"/>
    <w:rsid w:val="002E09B0"/>
    <w:rsid w:val="002F0C00"/>
    <w:rsid w:val="003049E3"/>
    <w:rsid w:val="00343BB5"/>
    <w:rsid w:val="00407CF0"/>
    <w:rsid w:val="004150E8"/>
    <w:rsid w:val="00435122"/>
    <w:rsid w:val="00443343"/>
    <w:rsid w:val="0044626D"/>
    <w:rsid w:val="00450D92"/>
    <w:rsid w:val="004847E6"/>
    <w:rsid w:val="004867AF"/>
    <w:rsid w:val="004920D3"/>
    <w:rsid w:val="00494CA8"/>
    <w:rsid w:val="004B2FCF"/>
    <w:rsid w:val="004F7AA8"/>
    <w:rsid w:val="00513850"/>
    <w:rsid w:val="00523FF5"/>
    <w:rsid w:val="00536E4F"/>
    <w:rsid w:val="0059251A"/>
    <w:rsid w:val="005A703E"/>
    <w:rsid w:val="005F5A70"/>
    <w:rsid w:val="00636CF3"/>
    <w:rsid w:val="00685C6B"/>
    <w:rsid w:val="006B6462"/>
    <w:rsid w:val="00716289"/>
    <w:rsid w:val="00733E65"/>
    <w:rsid w:val="0078541D"/>
    <w:rsid w:val="007E0D86"/>
    <w:rsid w:val="00817FF2"/>
    <w:rsid w:val="00824435"/>
    <w:rsid w:val="00834012"/>
    <w:rsid w:val="00862581"/>
    <w:rsid w:val="00893ADA"/>
    <w:rsid w:val="008B4A94"/>
    <w:rsid w:val="00907657"/>
    <w:rsid w:val="009326E4"/>
    <w:rsid w:val="00932F87"/>
    <w:rsid w:val="009A3B2D"/>
    <w:rsid w:val="009F2BC7"/>
    <w:rsid w:val="00A02664"/>
    <w:rsid w:val="00A14098"/>
    <w:rsid w:val="00A71FD2"/>
    <w:rsid w:val="00A812CC"/>
    <w:rsid w:val="00A81BB2"/>
    <w:rsid w:val="00A9549A"/>
    <w:rsid w:val="00AB68B3"/>
    <w:rsid w:val="00AB7E16"/>
    <w:rsid w:val="00AC59EF"/>
    <w:rsid w:val="00B004B9"/>
    <w:rsid w:val="00B05837"/>
    <w:rsid w:val="00B36306"/>
    <w:rsid w:val="00B82AAC"/>
    <w:rsid w:val="00BC5DAD"/>
    <w:rsid w:val="00BE4D62"/>
    <w:rsid w:val="00BE741A"/>
    <w:rsid w:val="00C07950"/>
    <w:rsid w:val="00C52074"/>
    <w:rsid w:val="00C5541B"/>
    <w:rsid w:val="00CA5538"/>
    <w:rsid w:val="00CB26D7"/>
    <w:rsid w:val="00CB6F1F"/>
    <w:rsid w:val="00CF599D"/>
    <w:rsid w:val="00D62A10"/>
    <w:rsid w:val="00D770D0"/>
    <w:rsid w:val="00D85821"/>
    <w:rsid w:val="00D87AE1"/>
    <w:rsid w:val="00DD79F3"/>
    <w:rsid w:val="00DE2691"/>
    <w:rsid w:val="00E17A72"/>
    <w:rsid w:val="00E96550"/>
    <w:rsid w:val="00EB0C05"/>
    <w:rsid w:val="00EE6A42"/>
    <w:rsid w:val="00EF7507"/>
    <w:rsid w:val="00F273A4"/>
    <w:rsid w:val="00FA4CC1"/>
    <w:rsid w:val="00FD4486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8B3"/>
    <w:pPr>
      <w:ind w:left="720"/>
      <w:contextualSpacing/>
    </w:pPr>
  </w:style>
  <w:style w:type="paragraph" w:customStyle="1" w:styleId="ParagraphStyle">
    <w:name w:val="Paragraph Style"/>
    <w:rsid w:val="00190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33.sldx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22.sldx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44.sldx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1.sldx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EA1D-3635-4AC9-92EF-0DFE265A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аровка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Николай Шаталов</cp:lastModifiedBy>
  <cp:revision>10</cp:revision>
  <cp:lastPrinted>2018-04-01T20:30:00Z</cp:lastPrinted>
  <dcterms:created xsi:type="dcterms:W3CDTF">2018-04-02T18:08:00Z</dcterms:created>
  <dcterms:modified xsi:type="dcterms:W3CDTF">2019-11-20T16:01:00Z</dcterms:modified>
</cp:coreProperties>
</file>